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D52" w:rsidRPr="008F1D52" w:rsidRDefault="008F1D52" w:rsidP="008F1D52">
      <w:pPr>
        <w:pStyle w:val="31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  <w:r w:rsidRPr="008F1D52">
        <w:rPr>
          <w:sz w:val="28"/>
          <w:szCs w:val="28"/>
        </w:rPr>
        <w:t>ОТЧЕТ</w:t>
      </w:r>
    </w:p>
    <w:p w:rsidR="008F1D52" w:rsidRPr="008F1D52" w:rsidRDefault="008F1D52" w:rsidP="00C12533">
      <w:pPr>
        <w:pStyle w:val="31"/>
        <w:shd w:val="clear" w:color="auto" w:fill="auto"/>
        <w:spacing w:after="0" w:line="240" w:lineRule="auto"/>
        <w:ind w:left="142" w:right="20" w:firstLine="0"/>
        <w:rPr>
          <w:sz w:val="28"/>
          <w:szCs w:val="28"/>
        </w:rPr>
      </w:pPr>
      <w:r w:rsidRPr="008F1D52">
        <w:rPr>
          <w:sz w:val="28"/>
          <w:szCs w:val="28"/>
        </w:rPr>
        <w:t>о проведении в 201</w:t>
      </w:r>
      <w:r w:rsidR="00D42E1E">
        <w:rPr>
          <w:sz w:val="28"/>
          <w:szCs w:val="28"/>
        </w:rPr>
        <w:t>9/2020</w:t>
      </w:r>
      <w:r w:rsidRPr="008F1D52">
        <w:rPr>
          <w:sz w:val="28"/>
          <w:szCs w:val="28"/>
        </w:rPr>
        <w:t xml:space="preserve"> учебном году школьного этапа</w:t>
      </w:r>
    </w:p>
    <w:p w:rsidR="00C12533" w:rsidRDefault="008F1D52" w:rsidP="00C12533">
      <w:pPr>
        <w:pStyle w:val="31"/>
        <w:shd w:val="clear" w:color="auto" w:fill="auto"/>
        <w:spacing w:after="161" w:line="240" w:lineRule="auto"/>
        <w:ind w:left="142" w:right="1080" w:firstLine="0"/>
        <w:rPr>
          <w:sz w:val="28"/>
          <w:szCs w:val="28"/>
        </w:rPr>
      </w:pPr>
      <w:r w:rsidRPr="008F1D52">
        <w:rPr>
          <w:sz w:val="28"/>
          <w:szCs w:val="28"/>
        </w:rPr>
        <w:t>всероссийской олимпиады школьников в</w:t>
      </w:r>
    </w:p>
    <w:p w:rsidR="008F1D52" w:rsidRPr="008F1D52" w:rsidRDefault="00C12533" w:rsidP="00C12533">
      <w:pPr>
        <w:pStyle w:val="31"/>
        <w:shd w:val="clear" w:color="auto" w:fill="auto"/>
        <w:spacing w:after="161" w:line="240" w:lineRule="auto"/>
        <w:ind w:left="142" w:right="1080" w:firstLine="0"/>
        <w:rPr>
          <w:sz w:val="28"/>
          <w:szCs w:val="28"/>
        </w:rPr>
      </w:pPr>
      <w:r w:rsidRPr="00C12533">
        <w:rPr>
          <w:sz w:val="28"/>
          <w:szCs w:val="28"/>
        </w:rPr>
        <w:t>Муниципальное казенное общеобразовательное учреждение "Туринская средняя школа-интернат имени Алитета Николаевича Немтушкина" Эвенкийского района Красноярского края</w:t>
      </w:r>
    </w:p>
    <w:p w:rsidR="007978A9" w:rsidRPr="003958FE" w:rsidRDefault="008F1D52" w:rsidP="008F1D52">
      <w:pPr>
        <w:pStyle w:val="22"/>
        <w:shd w:val="clear" w:color="auto" w:fill="auto"/>
        <w:spacing w:befor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8F1D52">
        <w:rPr>
          <w:sz w:val="28"/>
          <w:szCs w:val="28"/>
        </w:rPr>
        <w:t xml:space="preserve"> </w:t>
      </w:r>
      <w:r w:rsidR="007978A9" w:rsidRPr="003958FE">
        <w:rPr>
          <w:sz w:val="28"/>
          <w:szCs w:val="28"/>
        </w:rPr>
        <w:t>Аналитическая справка по итогам проведения школьного этап</w:t>
      </w:r>
      <w:r w:rsidR="0032311C" w:rsidRPr="003958FE">
        <w:rPr>
          <w:sz w:val="28"/>
          <w:szCs w:val="28"/>
        </w:rPr>
        <w:t>а</w:t>
      </w:r>
    </w:p>
    <w:p w:rsidR="004A1ADC" w:rsidRPr="00734125" w:rsidRDefault="004A1ADC" w:rsidP="00734125">
      <w:pPr>
        <w:pStyle w:val="22"/>
        <w:shd w:val="clear" w:color="auto" w:fill="auto"/>
        <w:spacing w:before="0"/>
        <w:ind w:left="3690"/>
        <w:jc w:val="both"/>
        <w:rPr>
          <w:sz w:val="22"/>
        </w:rPr>
      </w:pPr>
    </w:p>
    <w:p w:rsidR="00C12533" w:rsidRPr="00C12533" w:rsidRDefault="00C12533" w:rsidP="00C12533">
      <w:pPr>
        <w:pStyle w:val="31"/>
        <w:shd w:val="clear" w:color="auto" w:fill="auto"/>
        <w:spacing w:after="0" w:line="297" w:lineRule="exact"/>
        <w:ind w:right="20" w:firstLine="420"/>
        <w:jc w:val="both"/>
        <w:rPr>
          <w:sz w:val="28"/>
          <w:szCs w:val="28"/>
        </w:rPr>
      </w:pPr>
      <w:r w:rsidRPr="00C12533">
        <w:rPr>
          <w:sz w:val="28"/>
          <w:szCs w:val="28"/>
        </w:rPr>
        <w:t>При проведении школьного этапа всероссийской олимпиады школьников ОУ Эвенкийского муниципального района организаторы руководствовались нормативными актами, регламентирующие проведение школьного этапа:</w:t>
      </w:r>
    </w:p>
    <w:p w:rsidR="00C12533" w:rsidRPr="00C12533" w:rsidRDefault="00C12533" w:rsidP="00C12533">
      <w:pPr>
        <w:pStyle w:val="31"/>
        <w:shd w:val="clear" w:color="auto" w:fill="auto"/>
        <w:spacing w:after="0" w:line="297" w:lineRule="exact"/>
        <w:ind w:right="20" w:firstLine="420"/>
        <w:jc w:val="both"/>
        <w:rPr>
          <w:sz w:val="28"/>
          <w:szCs w:val="28"/>
        </w:rPr>
      </w:pPr>
      <w:r w:rsidRPr="00C12533">
        <w:rPr>
          <w:sz w:val="28"/>
          <w:szCs w:val="28"/>
        </w:rPr>
        <w:t>приказ Министерства образования и науки РФ от 18</w:t>
      </w:r>
      <w:r w:rsidR="00706CC9">
        <w:rPr>
          <w:sz w:val="28"/>
          <w:szCs w:val="28"/>
        </w:rPr>
        <w:t xml:space="preserve"> </w:t>
      </w:r>
      <w:r w:rsidRPr="00C12533">
        <w:rPr>
          <w:sz w:val="28"/>
          <w:szCs w:val="28"/>
        </w:rPr>
        <w:t>ноября 2013 года № 1252</w:t>
      </w:r>
      <w:r w:rsidR="00706CC9">
        <w:rPr>
          <w:sz w:val="28"/>
          <w:szCs w:val="28"/>
        </w:rPr>
        <w:t xml:space="preserve"> </w:t>
      </w:r>
      <w:r w:rsidRPr="00C12533">
        <w:rPr>
          <w:sz w:val="28"/>
          <w:szCs w:val="28"/>
        </w:rPr>
        <w:t xml:space="preserve">«Об утверждении порядка проведения всероссийской олимпиады школьников» с изменениями, внесенными приказом Министерства образования и науки РФ от 17декабря 2015 года №1488; </w:t>
      </w:r>
    </w:p>
    <w:p w:rsidR="00C12533" w:rsidRPr="00C12533" w:rsidRDefault="00C12533" w:rsidP="00C12533">
      <w:pPr>
        <w:pStyle w:val="31"/>
        <w:shd w:val="clear" w:color="auto" w:fill="auto"/>
        <w:spacing w:after="0" w:line="297" w:lineRule="exact"/>
        <w:ind w:right="20" w:firstLine="420"/>
        <w:jc w:val="both"/>
        <w:rPr>
          <w:sz w:val="28"/>
          <w:szCs w:val="28"/>
        </w:rPr>
      </w:pPr>
      <w:r w:rsidRPr="00C12533">
        <w:rPr>
          <w:sz w:val="28"/>
          <w:szCs w:val="28"/>
        </w:rPr>
        <w:t>письмо Министерства образования и науки РФ от 07.08.2015 года № 08-1230 «О методических рекомендациях для школьного и муниципального этапов всероссийской олимпиады школьников»;</w:t>
      </w:r>
    </w:p>
    <w:p w:rsidR="00C12533" w:rsidRPr="00C12533" w:rsidRDefault="00C12533" w:rsidP="00C12533">
      <w:pPr>
        <w:pStyle w:val="31"/>
        <w:shd w:val="clear" w:color="auto" w:fill="auto"/>
        <w:spacing w:after="0" w:line="297" w:lineRule="exact"/>
        <w:ind w:right="20" w:firstLine="420"/>
        <w:jc w:val="both"/>
        <w:rPr>
          <w:sz w:val="28"/>
          <w:szCs w:val="28"/>
        </w:rPr>
      </w:pPr>
      <w:r w:rsidRPr="00C12533">
        <w:rPr>
          <w:sz w:val="28"/>
          <w:szCs w:val="28"/>
        </w:rPr>
        <w:t>пр</w:t>
      </w:r>
      <w:r w:rsidR="00706CC9">
        <w:rPr>
          <w:sz w:val="28"/>
          <w:szCs w:val="28"/>
        </w:rPr>
        <w:t>иказ Управления образования ЭМР</w:t>
      </w:r>
      <w:r w:rsidRPr="00C12533">
        <w:rPr>
          <w:sz w:val="28"/>
          <w:szCs w:val="28"/>
        </w:rPr>
        <w:t xml:space="preserve"> от </w:t>
      </w:r>
      <w:r w:rsidR="00A34D4E">
        <w:rPr>
          <w:sz w:val="28"/>
          <w:szCs w:val="28"/>
        </w:rPr>
        <w:t>20</w:t>
      </w:r>
      <w:r w:rsidRPr="00C12533">
        <w:rPr>
          <w:sz w:val="28"/>
          <w:szCs w:val="28"/>
        </w:rPr>
        <w:t>.08.201</w:t>
      </w:r>
      <w:r w:rsidR="00706CC9">
        <w:rPr>
          <w:sz w:val="28"/>
          <w:szCs w:val="28"/>
        </w:rPr>
        <w:t>8</w:t>
      </w:r>
      <w:r w:rsidRPr="00C12533">
        <w:rPr>
          <w:sz w:val="28"/>
          <w:szCs w:val="28"/>
        </w:rPr>
        <w:t xml:space="preserve"> № </w:t>
      </w:r>
      <w:r w:rsidR="00A34D4E">
        <w:rPr>
          <w:sz w:val="28"/>
          <w:szCs w:val="28"/>
        </w:rPr>
        <w:t>107</w:t>
      </w:r>
      <w:r w:rsidRPr="00C12533">
        <w:rPr>
          <w:sz w:val="28"/>
          <w:szCs w:val="28"/>
        </w:rPr>
        <w:t xml:space="preserve"> "О проведении школьного этапа всероссийской олимпиады школьников в Эвенкийском муниципальном районе в 201</w:t>
      </w:r>
      <w:r w:rsidR="00A34D4E">
        <w:rPr>
          <w:sz w:val="28"/>
          <w:szCs w:val="28"/>
        </w:rPr>
        <w:t>9/2020</w:t>
      </w:r>
      <w:r w:rsidRPr="00C12533">
        <w:rPr>
          <w:sz w:val="28"/>
          <w:szCs w:val="28"/>
        </w:rPr>
        <w:t xml:space="preserve"> учебном году"; </w:t>
      </w:r>
    </w:p>
    <w:p w:rsidR="00C12533" w:rsidRPr="00C12533" w:rsidRDefault="00C12533" w:rsidP="00C12533">
      <w:pPr>
        <w:pStyle w:val="31"/>
        <w:shd w:val="clear" w:color="auto" w:fill="auto"/>
        <w:spacing w:line="297" w:lineRule="exact"/>
        <w:ind w:right="20" w:firstLine="420"/>
        <w:jc w:val="both"/>
        <w:rPr>
          <w:bCs/>
          <w:sz w:val="28"/>
          <w:szCs w:val="28"/>
        </w:rPr>
      </w:pPr>
      <w:r w:rsidRPr="00C12533">
        <w:rPr>
          <w:bCs/>
          <w:sz w:val="28"/>
          <w:szCs w:val="28"/>
        </w:rPr>
        <w:t xml:space="preserve">приказ МКОУ ТСШ-И ЭМР от 01.09.2017 № </w:t>
      </w:r>
      <w:r w:rsidR="00A34D4E">
        <w:rPr>
          <w:bCs/>
          <w:sz w:val="28"/>
          <w:szCs w:val="28"/>
        </w:rPr>
        <w:t>83</w:t>
      </w:r>
      <w:r w:rsidRPr="00C12533">
        <w:rPr>
          <w:bCs/>
          <w:sz w:val="28"/>
          <w:szCs w:val="28"/>
        </w:rPr>
        <w:t xml:space="preserve"> ПР "О проведении школьного этапа всероссийской олимпиады школьников".</w:t>
      </w:r>
    </w:p>
    <w:p w:rsidR="00C12533" w:rsidRPr="00C12533" w:rsidRDefault="00C12533" w:rsidP="00C12533">
      <w:pPr>
        <w:pStyle w:val="31"/>
        <w:shd w:val="clear" w:color="auto" w:fill="auto"/>
        <w:spacing w:line="297" w:lineRule="exact"/>
        <w:ind w:right="20" w:firstLine="420"/>
        <w:jc w:val="both"/>
        <w:rPr>
          <w:bCs/>
          <w:sz w:val="28"/>
          <w:szCs w:val="28"/>
        </w:rPr>
      </w:pPr>
      <w:r w:rsidRPr="00C12533">
        <w:rPr>
          <w:bCs/>
          <w:sz w:val="28"/>
          <w:szCs w:val="28"/>
        </w:rPr>
        <w:t xml:space="preserve"> Школьный этап олимпиад проходил после </w:t>
      </w:r>
      <w:r w:rsidR="00A34D4E">
        <w:rPr>
          <w:bCs/>
          <w:sz w:val="28"/>
          <w:szCs w:val="28"/>
        </w:rPr>
        <w:t xml:space="preserve">всех </w:t>
      </w:r>
      <w:r w:rsidRPr="00C12533">
        <w:rPr>
          <w:bCs/>
          <w:sz w:val="28"/>
          <w:szCs w:val="28"/>
        </w:rPr>
        <w:t>основных занятий</w:t>
      </w:r>
      <w:r w:rsidR="00706CC9">
        <w:rPr>
          <w:bCs/>
          <w:sz w:val="28"/>
          <w:szCs w:val="28"/>
        </w:rPr>
        <w:t xml:space="preserve"> в 1</w:t>
      </w:r>
      <w:r w:rsidR="00A34D4E">
        <w:rPr>
          <w:bCs/>
          <w:sz w:val="28"/>
          <w:szCs w:val="28"/>
        </w:rPr>
        <w:t>5</w:t>
      </w:r>
      <w:r w:rsidR="00706CC9">
        <w:rPr>
          <w:bCs/>
          <w:sz w:val="28"/>
          <w:szCs w:val="28"/>
        </w:rPr>
        <w:t xml:space="preserve"> часов </w:t>
      </w:r>
      <w:r w:rsidR="00A34D4E">
        <w:rPr>
          <w:bCs/>
          <w:sz w:val="28"/>
          <w:szCs w:val="28"/>
        </w:rPr>
        <w:t>20</w:t>
      </w:r>
      <w:r w:rsidR="00706CC9">
        <w:rPr>
          <w:bCs/>
          <w:sz w:val="28"/>
          <w:szCs w:val="28"/>
        </w:rPr>
        <w:t xml:space="preserve"> минут</w:t>
      </w:r>
      <w:r w:rsidRPr="00C12533">
        <w:rPr>
          <w:bCs/>
          <w:sz w:val="28"/>
          <w:szCs w:val="28"/>
        </w:rPr>
        <w:t xml:space="preserve"> в соответствии с графиком. Олимпиады проходили в соответствии с методическими указаниями, </w:t>
      </w:r>
      <w:r w:rsidR="002746F1">
        <w:rPr>
          <w:bCs/>
          <w:sz w:val="28"/>
          <w:szCs w:val="28"/>
        </w:rPr>
        <w:t>разосланными куратором</w:t>
      </w:r>
      <w:r w:rsidRPr="00C12533">
        <w:rPr>
          <w:bCs/>
          <w:sz w:val="28"/>
          <w:szCs w:val="28"/>
        </w:rPr>
        <w:t xml:space="preserve"> и в соответствии с общими рекомендациями.</w:t>
      </w:r>
    </w:p>
    <w:p w:rsidR="00C12533" w:rsidRPr="00C12533" w:rsidRDefault="00C12533" w:rsidP="00C12533">
      <w:pPr>
        <w:pStyle w:val="31"/>
        <w:spacing w:line="297" w:lineRule="exact"/>
        <w:ind w:right="20" w:firstLine="420"/>
        <w:jc w:val="both"/>
        <w:rPr>
          <w:bCs/>
          <w:sz w:val="28"/>
          <w:szCs w:val="28"/>
        </w:rPr>
      </w:pPr>
      <w:r w:rsidRPr="00C12533">
        <w:rPr>
          <w:bCs/>
          <w:sz w:val="28"/>
          <w:szCs w:val="28"/>
        </w:rPr>
        <w:t>Олимпиады проходили в школьных кабинетах, при необходимости делалась рассадка на 2</w:t>
      </w:r>
      <w:r w:rsidR="00706CC9">
        <w:rPr>
          <w:bCs/>
          <w:sz w:val="28"/>
          <w:szCs w:val="28"/>
        </w:rPr>
        <w:t>-3</w:t>
      </w:r>
      <w:r w:rsidRPr="00C12533">
        <w:rPr>
          <w:bCs/>
          <w:sz w:val="28"/>
          <w:szCs w:val="28"/>
        </w:rPr>
        <w:t xml:space="preserve"> кабинета, каждый ученик сидел за отдельным столом.</w:t>
      </w:r>
    </w:p>
    <w:p w:rsidR="00C12533" w:rsidRPr="00C12533" w:rsidRDefault="00C12533" w:rsidP="00C12533">
      <w:pPr>
        <w:pStyle w:val="31"/>
        <w:spacing w:line="297" w:lineRule="exact"/>
        <w:ind w:right="20" w:firstLine="420"/>
        <w:jc w:val="both"/>
        <w:rPr>
          <w:bCs/>
          <w:sz w:val="28"/>
          <w:szCs w:val="28"/>
        </w:rPr>
      </w:pPr>
      <w:r w:rsidRPr="00C12533">
        <w:rPr>
          <w:bCs/>
          <w:sz w:val="28"/>
          <w:szCs w:val="28"/>
        </w:rPr>
        <w:t xml:space="preserve">По сравнению с прошлым годом количество учеников, принявших участие в олимпиаде </w:t>
      </w:r>
      <w:r w:rsidR="00A34D4E">
        <w:rPr>
          <w:bCs/>
          <w:sz w:val="28"/>
          <w:szCs w:val="28"/>
        </w:rPr>
        <w:t>увеличилось</w:t>
      </w:r>
      <w:r w:rsidR="00AB5418">
        <w:rPr>
          <w:bCs/>
          <w:sz w:val="28"/>
          <w:szCs w:val="28"/>
        </w:rPr>
        <w:t>, как и</w:t>
      </w:r>
      <w:r w:rsidRPr="00C12533">
        <w:rPr>
          <w:bCs/>
          <w:sz w:val="28"/>
          <w:szCs w:val="28"/>
        </w:rPr>
        <w:t xml:space="preserve">  ко</w:t>
      </w:r>
      <w:r w:rsidR="00AB5418">
        <w:rPr>
          <w:bCs/>
          <w:sz w:val="28"/>
          <w:szCs w:val="28"/>
        </w:rPr>
        <w:t>личество призеров и победителей</w:t>
      </w:r>
      <w:r w:rsidRPr="00C12533">
        <w:rPr>
          <w:bCs/>
          <w:sz w:val="28"/>
          <w:szCs w:val="28"/>
        </w:rPr>
        <w:t>.</w:t>
      </w:r>
      <w:r w:rsidR="00A34D4E">
        <w:rPr>
          <w:bCs/>
          <w:sz w:val="28"/>
          <w:szCs w:val="28"/>
        </w:rPr>
        <w:t xml:space="preserve"> По словам педагогов, задания по некоторым предметам стали легче. Самые массовые</w:t>
      </w:r>
      <w:r w:rsidRPr="00C12533">
        <w:rPr>
          <w:bCs/>
          <w:sz w:val="28"/>
          <w:szCs w:val="28"/>
        </w:rPr>
        <w:t>, по количеству участников,</w:t>
      </w:r>
      <w:r w:rsidR="008D562D">
        <w:rPr>
          <w:bCs/>
          <w:sz w:val="28"/>
          <w:szCs w:val="28"/>
        </w:rPr>
        <w:t xml:space="preserve"> </w:t>
      </w:r>
      <w:r w:rsidR="00A34D4E">
        <w:rPr>
          <w:bCs/>
          <w:sz w:val="28"/>
          <w:szCs w:val="28"/>
        </w:rPr>
        <w:t>в этом</w:t>
      </w:r>
      <w:r w:rsidR="008D562D">
        <w:rPr>
          <w:bCs/>
          <w:sz w:val="28"/>
          <w:szCs w:val="28"/>
        </w:rPr>
        <w:t xml:space="preserve"> году</w:t>
      </w:r>
      <w:r w:rsidRPr="00C12533">
        <w:rPr>
          <w:bCs/>
          <w:sz w:val="28"/>
          <w:szCs w:val="28"/>
        </w:rPr>
        <w:t xml:space="preserve"> </w:t>
      </w:r>
      <w:r w:rsidR="008D562D" w:rsidRPr="00C12533">
        <w:rPr>
          <w:bCs/>
          <w:sz w:val="28"/>
          <w:szCs w:val="28"/>
        </w:rPr>
        <w:t>стал</w:t>
      </w:r>
      <w:r w:rsidR="00A34D4E">
        <w:rPr>
          <w:bCs/>
          <w:sz w:val="28"/>
          <w:szCs w:val="28"/>
        </w:rPr>
        <w:t>и</w:t>
      </w:r>
      <w:r w:rsidR="008D562D" w:rsidRPr="00C12533">
        <w:rPr>
          <w:bCs/>
          <w:sz w:val="28"/>
          <w:szCs w:val="28"/>
        </w:rPr>
        <w:t xml:space="preserve"> </w:t>
      </w:r>
      <w:r w:rsidR="008D562D">
        <w:rPr>
          <w:bCs/>
          <w:sz w:val="28"/>
          <w:szCs w:val="28"/>
        </w:rPr>
        <w:t>предмет</w:t>
      </w:r>
      <w:r w:rsidR="00A34D4E">
        <w:rPr>
          <w:bCs/>
          <w:sz w:val="28"/>
          <w:szCs w:val="28"/>
        </w:rPr>
        <w:t>ы:</w:t>
      </w:r>
      <w:r w:rsidR="008D562D">
        <w:rPr>
          <w:bCs/>
          <w:sz w:val="28"/>
          <w:szCs w:val="28"/>
        </w:rPr>
        <w:t xml:space="preserve"> р</w:t>
      </w:r>
      <w:r w:rsidR="008D562D" w:rsidRPr="00C12533">
        <w:rPr>
          <w:bCs/>
          <w:sz w:val="28"/>
          <w:szCs w:val="28"/>
        </w:rPr>
        <w:t>усский язык</w:t>
      </w:r>
      <w:r w:rsidR="00A34D4E">
        <w:rPr>
          <w:bCs/>
          <w:sz w:val="28"/>
          <w:szCs w:val="28"/>
        </w:rPr>
        <w:t>, математика, обществознание, физическая культура и история</w:t>
      </w:r>
      <w:r w:rsidR="008D562D">
        <w:rPr>
          <w:bCs/>
          <w:sz w:val="28"/>
          <w:szCs w:val="28"/>
        </w:rPr>
        <w:t xml:space="preserve">. Призеров и победителей </w:t>
      </w:r>
      <w:r w:rsidRPr="00C12533">
        <w:rPr>
          <w:bCs/>
          <w:sz w:val="28"/>
          <w:szCs w:val="28"/>
        </w:rPr>
        <w:t xml:space="preserve">в этом году </w:t>
      </w:r>
      <w:r w:rsidR="008D562D">
        <w:rPr>
          <w:bCs/>
          <w:sz w:val="28"/>
          <w:szCs w:val="28"/>
        </w:rPr>
        <w:t xml:space="preserve">больше всего по </w:t>
      </w:r>
      <w:r w:rsidRPr="00C12533">
        <w:rPr>
          <w:bCs/>
          <w:sz w:val="28"/>
          <w:szCs w:val="28"/>
        </w:rPr>
        <w:t>предмет</w:t>
      </w:r>
      <w:r w:rsidR="008D562D">
        <w:rPr>
          <w:bCs/>
          <w:sz w:val="28"/>
          <w:szCs w:val="28"/>
        </w:rPr>
        <w:t>у</w:t>
      </w:r>
      <w:r w:rsidR="000D385C">
        <w:rPr>
          <w:bCs/>
          <w:sz w:val="28"/>
          <w:szCs w:val="28"/>
        </w:rPr>
        <w:t xml:space="preserve"> русский язык, </w:t>
      </w:r>
      <w:r w:rsidRPr="00C12533">
        <w:rPr>
          <w:bCs/>
          <w:sz w:val="28"/>
          <w:szCs w:val="28"/>
        </w:rPr>
        <w:t xml:space="preserve"> </w:t>
      </w:r>
      <w:r w:rsidR="00000D9C">
        <w:rPr>
          <w:bCs/>
          <w:sz w:val="28"/>
          <w:szCs w:val="28"/>
        </w:rPr>
        <w:t>математика</w:t>
      </w:r>
      <w:r w:rsidR="000D385C">
        <w:rPr>
          <w:bCs/>
          <w:sz w:val="28"/>
          <w:szCs w:val="28"/>
        </w:rPr>
        <w:t xml:space="preserve"> и эвенкийский язык</w:t>
      </w:r>
      <w:r w:rsidRPr="00C12533">
        <w:rPr>
          <w:bCs/>
          <w:sz w:val="28"/>
          <w:szCs w:val="28"/>
        </w:rPr>
        <w:t>.</w:t>
      </w:r>
    </w:p>
    <w:p w:rsidR="00C12533" w:rsidRPr="00C12533" w:rsidRDefault="00C12533" w:rsidP="00C12533">
      <w:pPr>
        <w:pStyle w:val="31"/>
        <w:shd w:val="clear" w:color="auto" w:fill="auto"/>
        <w:spacing w:line="297" w:lineRule="exact"/>
        <w:ind w:right="20" w:firstLine="420"/>
        <w:jc w:val="both"/>
        <w:rPr>
          <w:sz w:val="28"/>
          <w:szCs w:val="28"/>
        </w:rPr>
      </w:pPr>
      <w:r w:rsidRPr="00C12533">
        <w:rPr>
          <w:bCs/>
          <w:sz w:val="28"/>
          <w:szCs w:val="28"/>
        </w:rPr>
        <w:t xml:space="preserve">Протоколы будут выставлены на сайте </w:t>
      </w:r>
      <w:hyperlink r:id="rId8" w:history="1">
        <w:r w:rsidRPr="00C12533">
          <w:rPr>
            <w:rStyle w:val="ae"/>
            <w:bCs/>
            <w:sz w:val="28"/>
            <w:szCs w:val="28"/>
          </w:rPr>
          <w:t>http://internat-tura.ru</w:t>
        </w:r>
      </w:hyperlink>
    </w:p>
    <w:p w:rsidR="005F5665" w:rsidRDefault="005F5665" w:rsidP="005F5665">
      <w:pPr>
        <w:pStyle w:val="22"/>
        <w:shd w:val="clear" w:color="auto" w:fill="auto"/>
        <w:spacing w:before="0" w:line="240" w:lineRule="exact"/>
      </w:pPr>
    </w:p>
    <w:p w:rsidR="005F5665" w:rsidRDefault="005F5665" w:rsidP="005F5665">
      <w:pPr>
        <w:pStyle w:val="22"/>
        <w:shd w:val="clear" w:color="auto" w:fill="auto"/>
        <w:spacing w:before="0" w:line="240" w:lineRule="exact"/>
      </w:pPr>
    </w:p>
    <w:p w:rsidR="005F5665" w:rsidRDefault="005F5665" w:rsidP="005F5665">
      <w:pPr>
        <w:pStyle w:val="22"/>
        <w:shd w:val="clear" w:color="auto" w:fill="auto"/>
        <w:spacing w:before="0" w:line="240" w:lineRule="exact"/>
      </w:pPr>
    </w:p>
    <w:p w:rsidR="005F5665" w:rsidRDefault="005F5665" w:rsidP="005F5665">
      <w:pPr>
        <w:pStyle w:val="22"/>
        <w:shd w:val="clear" w:color="auto" w:fill="auto"/>
        <w:spacing w:before="0" w:line="240" w:lineRule="exact"/>
      </w:pPr>
    </w:p>
    <w:p w:rsidR="005F5665" w:rsidRDefault="005F5665" w:rsidP="005F5665">
      <w:pPr>
        <w:pStyle w:val="22"/>
        <w:shd w:val="clear" w:color="auto" w:fill="auto"/>
        <w:spacing w:before="0" w:line="240" w:lineRule="exact"/>
      </w:pPr>
    </w:p>
    <w:p w:rsidR="00412D1B" w:rsidRPr="009570A4" w:rsidRDefault="00412D1B" w:rsidP="009570A4">
      <w:pPr>
        <w:pStyle w:val="22"/>
        <w:shd w:val="clear" w:color="auto" w:fill="auto"/>
        <w:spacing w:before="0" w:line="240" w:lineRule="exact"/>
        <w:ind w:left="40"/>
        <w:rPr>
          <w:sz w:val="28"/>
          <w:szCs w:val="28"/>
        </w:rPr>
      </w:pPr>
      <w:r w:rsidRPr="009570A4">
        <w:rPr>
          <w:sz w:val="28"/>
          <w:szCs w:val="28"/>
          <w:lang w:val="en-US"/>
        </w:rPr>
        <w:t>II</w:t>
      </w:r>
      <w:r w:rsidRPr="009570A4">
        <w:rPr>
          <w:sz w:val="28"/>
          <w:szCs w:val="28"/>
        </w:rPr>
        <w:t>. Приложения к аналитической справке</w:t>
      </w:r>
    </w:p>
    <w:p w:rsidR="00412D1B" w:rsidRDefault="00412D1B" w:rsidP="00412D1B">
      <w:pPr>
        <w:pStyle w:val="22"/>
        <w:shd w:val="clear" w:color="auto" w:fill="auto"/>
        <w:spacing w:before="0" w:line="240" w:lineRule="exact"/>
        <w:ind w:left="40"/>
      </w:pPr>
    </w:p>
    <w:p w:rsidR="00412D1B" w:rsidRPr="002315C5" w:rsidRDefault="00412D1B" w:rsidP="00424348">
      <w:pPr>
        <w:pStyle w:val="31"/>
        <w:shd w:val="clear" w:color="auto" w:fill="auto"/>
        <w:spacing w:after="0" w:line="240" w:lineRule="exact"/>
        <w:ind w:left="40" w:firstLine="0"/>
        <w:rPr>
          <w:b/>
          <w:sz w:val="24"/>
          <w:szCs w:val="24"/>
        </w:rPr>
      </w:pPr>
      <w:bookmarkStart w:id="0" w:name="bookmark3"/>
      <w:r w:rsidRPr="002315C5">
        <w:rPr>
          <w:b/>
          <w:sz w:val="24"/>
          <w:szCs w:val="24"/>
        </w:rPr>
        <w:t>Таблица № 1. Количество участников школьного этап</w:t>
      </w:r>
      <w:bookmarkEnd w:id="0"/>
      <w:r w:rsidR="00424348" w:rsidRPr="002315C5">
        <w:rPr>
          <w:b/>
          <w:sz w:val="24"/>
          <w:szCs w:val="24"/>
        </w:rPr>
        <w:t>а</w:t>
      </w:r>
    </w:p>
    <w:p w:rsidR="00412D1B" w:rsidRDefault="00412D1B" w:rsidP="00412D1B"/>
    <w:tbl>
      <w:tblPr>
        <w:tblW w:w="15593" w:type="dxa"/>
        <w:tblInd w:w="-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15573"/>
      </w:tblGrid>
      <w:tr w:rsidR="00C41082" w:rsidRPr="00BF7549" w:rsidTr="00C41082">
        <w:trPr>
          <w:trHeight w:val="3260"/>
        </w:trPr>
        <w:tc>
          <w:tcPr>
            <w:tcW w:w="20" w:type="dxa"/>
          </w:tcPr>
          <w:p w:rsidR="00C41082" w:rsidRPr="00BF7549" w:rsidRDefault="00C41082" w:rsidP="00AA5435">
            <w:pPr>
              <w:pStyle w:val="EmptyLayoutCell"/>
              <w:rPr>
                <w:sz w:val="18"/>
                <w:szCs w:val="18"/>
                <w:lang w:val="ru-RU"/>
              </w:rPr>
            </w:pPr>
          </w:p>
        </w:tc>
        <w:tc>
          <w:tcPr>
            <w:tcW w:w="15573" w:type="dxa"/>
          </w:tcPr>
          <w:tbl>
            <w:tblPr>
              <w:tblW w:w="15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26"/>
              <w:gridCol w:w="451"/>
              <w:gridCol w:w="425"/>
              <w:gridCol w:w="709"/>
              <w:gridCol w:w="732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13"/>
              <w:gridCol w:w="572"/>
            </w:tblGrid>
            <w:tr w:rsidR="00C41082" w:rsidRPr="00BF7549" w:rsidTr="00C41082">
              <w:trPr>
                <w:cantSplit/>
                <w:trHeight w:val="759"/>
              </w:trPr>
              <w:tc>
                <w:tcPr>
                  <w:tcW w:w="826" w:type="dxa"/>
                  <w:vMerge w:val="restart"/>
                </w:tcPr>
                <w:p w:rsidR="00C41082" w:rsidRPr="009051D0" w:rsidRDefault="00C41082" w:rsidP="00AA5435">
                  <w:pPr>
                    <w:pStyle w:val="ad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51D0">
                    <w:rPr>
                      <w:b/>
                      <w:sz w:val="20"/>
                      <w:szCs w:val="20"/>
                    </w:rPr>
                    <w:t>Всего участников</w:t>
                  </w:r>
                  <w:r w:rsidRPr="009051D0">
                    <w:rPr>
                      <w:rStyle w:val="95pt"/>
                      <w:rFonts w:eastAsiaTheme="minorHAnsi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451" w:type="dxa"/>
                  <w:vMerge w:val="restart"/>
                  <w:textDirection w:val="btLr"/>
                </w:tcPr>
                <w:p w:rsidR="00C41082" w:rsidRPr="009051D0" w:rsidRDefault="00C41082" w:rsidP="00AA5435">
                  <w:pPr>
                    <w:pStyle w:val="ad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51D0">
                    <w:rPr>
                      <w:b/>
                      <w:sz w:val="20"/>
                      <w:szCs w:val="20"/>
                    </w:rPr>
                    <w:t>Всего участников с ОВЗ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:rsidR="00C41082" w:rsidRPr="009051D0" w:rsidRDefault="00C41082" w:rsidP="00AA5435">
                  <w:pPr>
                    <w:pStyle w:val="ad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51D0">
                    <w:rPr>
                      <w:b/>
                      <w:sz w:val="20"/>
                      <w:szCs w:val="20"/>
                    </w:rPr>
                    <w:t>% от общего количества учащихся</w:t>
                  </w:r>
                </w:p>
              </w:tc>
              <w:tc>
                <w:tcPr>
                  <w:tcW w:w="13866" w:type="dxa"/>
                  <w:gridSpan w:val="24"/>
                </w:tcPr>
                <w:p w:rsidR="00C41082" w:rsidRPr="00BF7549" w:rsidRDefault="00C41082" w:rsidP="00AA5435">
                  <w:pPr>
                    <w:jc w:val="center"/>
                    <w:rPr>
                      <w:b/>
                      <w:szCs w:val="18"/>
                    </w:rPr>
                  </w:pPr>
                </w:p>
                <w:p w:rsidR="00C41082" w:rsidRPr="00BF7549" w:rsidRDefault="00C41082" w:rsidP="00AA5435">
                  <w:pPr>
                    <w:jc w:val="center"/>
                    <w:rPr>
                      <w:b/>
                      <w:szCs w:val="18"/>
                    </w:rPr>
                  </w:pPr>
                  <w:r w:rsidRPr="00BF7549">
                    <w:rPr>
                      <w:b/>
                      <w:szCs w:val="18"/>
                    </w:rPr>
                    <w:t>Количество участников</w:t>
                  </w:r>
                </w:p>
              </w:tc>
            </w:tr>
            <w:tr w:rsidR="00C41082" w:rsidRPr="00BF7549" w:rsidTr="00C41082">
              <w:trPr>
                <w:cantSplit/>
                <w:trHeight w:val="406"/>
              </w:trPr>
              <w:tc>
                <w:tcPr>
                  <w:tcW w:w="826" w:type="dxa"/>
                  <w:vMerge/>
                  <w:textDirection w:val="btLr"/>
                </w:tcPr>
                <w:p w:rsidR="00C41082" w:rsidRPr="00BF7549" w:rsidRDefault="00C41082" w:rsidP="00AA5435">
                  <w:pPr>
                    <w:pStyle w:val="ad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vMerge/>
                  <w:textDirection w:val="btLr"/>
                </w:tcPr>
                <w:p w:rsidR="00C41082" w:rsidRPr="00BF7549" w:rsidRDefault="00C41082" w:rsidP="00AA5435">
                  <w:pPr>
                    <w:pStyle w:val="ad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extDirection w:val="btLr"/>
                </w:tcPr>
                <w:p w:rsidR="00C41082" w:rsidRPr="00BF7549" w:rsidRDefault="00C41082" w:rsidP="00AA5435">
                  <w:pPr>
                    <w:pStyle w:val="ad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08" w:type="dxa"/>
                  <w:gridSpan w:val="3"/>
                </w:tcPr>
                <w:p w:rsidR="00C41082" w:rsidRPr="00BF7549" w:rsidRDefault="00C41082" w:rsidP="00AA5435">
                  <w:pPr>
                    <w:jc w:val="center"/>
                    <w:rPr>
                      <w:b/>
                      <w:szCs w:val="18"/>
                    </w:rPr>
                  </w:pPr>
                  <w:r w:rsidRPr="00BF7549">
                    <w:rPr>
                      <w:b/>
                      <w:szCs w:val="18"/>
                    </w:rPr>
                    <w:t>4 класс</w:t>
                  </w:r>
                </w:p>
              </w:tc>
              <w:tc>
                <w:tcPr>
                  <w:tcW w:w="1701" w:type="dxa"/>
                  <w:gridSpan w:val="3"/>
                </w:tcPr>
                <w:p w:rsidR="00C41082" w:rsidRPr="00BF7549" w:rsidRDefault="00C41082" w:rsidP="00AA5435">
                  <w:pPr>
                    <w:jc w:val="center"/>
                    <w:rPr>
                      <w:b/>
                      <w:szCs w:val="18"/>
                    </w:rPr>
                  </w:pPr>
                  <w:r w:rsidRPr="00BF7549">
                    <w:rPr>
                      <w:b/>
                      <w:szCs w:val="18"/>
                    </w:rPr>
                    <w:t>5 класс</w:t>
                  </w:r>
                </w:p>
              </w:tc>
              <w:tc>
                <w:tcPr>
                  <w:tcW w:w="1701" w:type="dxa"/>
                  <w:gridSpan w:val="3"/>
                </w:tcPr>
                <w:p w:rsidR="00C41082" w:rsidRPr="00BF7549" w:rsidRDefault="00C41082" w:rsidP="00AA5435">
                  <w:pPr>
                    <w:jc w:val="center"/>
                    <w:rPr>
                      <w:b/>
                      <w:szCs w:val="18"/>
                    </w:rPr>
                  </w:pPr>
                  <w:r w:rsidRPr="00BF7549">
                    <w:rPr>
                      <w:b/>
                      <w:szCs w:val="18"/>
                    </w:rPr>
                    <w:t>6 класс</w:t>
                  </w:r>
                </w:p>
              </w:tc>
              <w:tc>
                <w:tcPr>
                  <w:tcW w:w="1701" w:type="dxa"/>
                  <w:gridSpan w:val="3"/>
                </w:tcPr>
                <w:p w:rsidR="00C41082" w:rsidRPr="00BF7549" w:rsidRDefault="00C41082" w:rsidP="00AA5435">
                  <w:pPr>
                    <w:jc w:val="center"/>
                    <w:rPr>
                      <w:b/>
                      <w:szCs w:val="18"/>
                    </w:rPr>
                  </w:pPr>
                  <w:r w:rsidRPr="00BF7549">
                    <w:rPr>
                      <w:b/>
                      <w:szCs w:val="18"/>
                    </w:rPr>
                    <w:t>7 класс</w:t>
                  </w:r>
                </w:p>
              </w:tc>
              <w:tc>
                <w:tcPr>
                  <w:tcW w:w="1701" w:type="dxa"/>
                  <w:gridSpan w:val="3"/>
                </w:tcPr>
                <w:p w:rsidR="00C41082" w:rsidRPr="00BF7549" w:rsidRDefault="00C41082" w:rsidP="00AA5435">
                  <w:pPr>
                    <w:jc w:val="center"/>
                    <w:rPr>
                      <w:b/>
                      <w:szCs w:val="18"/>
                    </w:rPr>
                  </w:pPr>
                  <w:r w:rsidRPr="00BF7549">
                    <w:rPr>
                      <w:b/>
                      <w:szCs w:val="18"/>
                    </w:rPr>
                    <w:t>8 класс</w:t>
                  </w:r>
                </w:p>
              </w:tc>
              <w:tc>
                <w:tcPr>
                  <w:tcW w:w="1701" w:type="dxa"/>
                  <w:gridSpan w:val="3"/>
                </w:tcPr>
                <w:p w:rsidR="00C41082" w:rsidRPr="00BF7549" w:rsidRDefault="00C41082" w:rsidP="00AA5435">
                  <w:pPr>
                    <w:jc w:val="center"/>
                    <w:rPr>
                      <w:b/>
                      <w:szCs w:val="18"/>
                    </w:rPr>
                  </w:pPr>
                  <w:r w:rsidRPr="00BF7549">
                    <w:rPr>
                      <w:b/>
                      <w:szCs w:val="18"/>
                    </w:rPr>
                    <w:t>9 класс</w:t>
                  </w:r>
                </w:p>
              </w:tc>
              <w:tc>
                <w:tcPr>
                  <w:tcW w:w="1701" w:type="dxa"/>
                  <w:gridSpan w:val="3"/>
                </w:tcPr>
                <w:p w:rsidR="00C41082" w:rsidRPr="00BF7549" w:rsidRDefault="00C41082" w:rsidP="00E44F64">
                  <w:pPr>
                    <w:rPr>
                      <w:b/>
                      <w:szCs w:val="18"/>
                    </w:rPr>
                  </w:pPr>
                  <w:r w:rsidRPr="00BF7549">
                    <w:rPr>
                      <w:b/>
                      <w:szCs w:val="18"/>
                    </w:rPr>
                    <w:t>10 класс</w:t>
                  </w:r>
                </w:p>
              </w:tc>
              <w:tc>
                <w:tcPr>
                  <w:tcW w:w="1652" w:type="dxa"/>
                  <w:gridSpan w:val="3"/>
                </w:tcPr>
                <w:p w:rsidR="00C41082" w:rsidRPr="00BF7549" w:rsidRDefault="00C41082" w:rsidP="00E44F64">
                  <w:pPr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11 класс</w:t>
                  </w:r>
                </w:p>
              </w:tc>
            </w:tr>
            <w:tr w:rsidR="00C41082" w:rsidRPr="00BF7549" w:rsidTr="00C41082">
              <w:trPr>
                <w:cantSplit/>
                <w:trHeight w:val="1680"/>
              </w:trPr>
              <w:tc>
                <w:tcPr>
                  <w:tcW w:w="826" w:type="dxa"/>
                  <w:vMerge/>
                  <w:textDirection w:val="btLr"/>
                </w:tcPr>
                <w:p w:rsidR="00C41082" w:rsidRPr="00BF7549" w:rsidRDefault="00C41082" w:rsidP="00AA5435">
                  <w:pPr>
                    <w:pStyle w:val="ad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vMerge/>
                  <w:textDirection w:val="btLr"/>
                </w:tcPr>
                <w:p w:rsidR="00C41082" w:rsidRPr="00BF7549" w:rsidRDefault="00C41082" w:rsidP="00AA5435">
                  <w:pPr>
                    <w:pStyle w:val="ad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extDirection w:val="btLr"/>
                </w:tcPr>
                <w:p w:rsidR="00C41082" w:rsidRPr="00BF7549" w:rsidRDefault="00C41082" w:rsidP="00AA5435">
                  <w:pPr>
                    <w:pStyle w:val="ad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41082" w:rsidRPr="00BF7549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>Всего участников</w:t>
                  </w:r>
                </w:p>
              </w:tc>
              <w:tc>
                <w:tcPr>
                  <w:tcW w:w="732" w:type="dxa"/>
                </w:tcPr>
                <w:p w:rsidR="00C41082" w:rsidRPr="00BF7549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>Всего обучающихся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>Всего участников с ОВЗ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>Всего участников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>Всего обучающихся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>Всего участников с ОВЗ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>Всего участников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>Всего обучающихся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>Всего участников с ОВЗ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>Всего участников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>Всего обучающихся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>Всего участников с ОВЗ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>Всего участников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>Всего обучающихся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>Всего участников с ОВЗ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>Всего участников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>Всего обучающихся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>Всего участников с ОВЗ</w:t>
                  </w:r>
                </w:p>
              </w:tc>
              <w:tc>
                <w:tcPr>
                  <w:tcW w:w="567" w:type="dxa"/>
                </w:tcPr>
                <w:p w:rsidR="00C41082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 xml:space="preserve">Всего </w:t>
                  </w:r>
                </w:p>
                <w:p w:rsidR="00C41082" w:rsidRPr="00BF7549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>участников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>Всего обучающихся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>Всего участников с ОВЗ</w:t>
                  </w:r>
                </w:p>
              </w:tc>
              <w:tc>
                <w:tcPr>
                  <w:tcW w:w="567" w:type="dxa"/>
                </w:tcPr>
                <w:p w:rsidR="00C41082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 xml:space="preserve">Всего </w:t>
                  </w:r>
                </w:p>
                <w:p w:rsidR="00C41082" w:rsidRPr="00BF7549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>участников</w:t>
                  </w:r>
                </w:p>
              </w:tc>
              <w:tc>
                <w:tcPr>
                  <w:tcW w:w="513" w:type="dxa"/>
                </w:tcPr>
                <w:p w:rsidR="00C41082" w:rsidRPr="00BF7549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>Всего обучающихся</w:t>
                  </w:r>
                </w:p>
              </w:tc>
              <w:tc>
                <w:tcPr>
                  <w:tcW w:w="572" w:type="dxa"/>
                </w:tcPr>
                <w:p w:rsidR="00C41082" w:rsidRPr="00BF7549" w:rsidRDefault="00C41082" w:rsidP="00AA5435">
                  <w:pPr>
                    <w:rPr>
                      <w:szCs w:val="18"/>
                    </w:rPr>
                  </w:pPr>
                  <w:r w:rsidRPr="00BF7549">
                    <w:rPr>
                      <w:szCs w:val="18"/>
                    </w:rPr>
                    <w:t>Всего участников с ОВЗ</w:t>
                  </w:r>
                </w:p>
              </w:tc>
            </w:tr>
            <w:tr w:rsidR="00C41082" w:rsidRPr="00BF7549" w:rsidTr="00C41082">
              <w:trPr>
                <w:trHeight w:val="493"/>
              </w:trPr>
              <w:tc>
                <w:tcPr>
                  <w:tcW w:w="826" w:type="dxa"/>
                </w:tcPr>
                <w:p w:rsidR="00C41082" w:rsidRPr="00BF7549" w:rsidRDefault="00A34D4E" w:rsidP="00AA5435">
                  <w:pPr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115</w:t>
                  </w:r>
                </w:p>
              </w:tc>
              <w:tc>
                <w:tcPr>
                  <w:tcW w:w="451" w:type="dxa"/>
                </w:tcPr>
                <w:p w:rsidR="00C41082" w:rsidRPr="00BF7549" w:rsidRDefault="00C41082" w:rsidP="00AA5435">
                  <w:pPr>
                    <w:rPr>
                      <w:b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C41082" w:rsidRPr="00BF7549" w:rsidRDefault="00A34D4E" w:rsidP="00AA5435">
                  <w:pPr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54</w:t>
                  </w:r>
                </w:p>
              </w:tc>
              <w:tc>
                <w:tcPr>
                  <w:tcW w:w="709" w:type="dxa"/>
                </w:tcPr>
                <w:p w:rsidR="00C41082" w:rsidRPr="00BF7549" w:rsidRDefault="002A1CDF" w:rsidP="00AA5435">
                  <w:pPr>
                    <w:jc w:val="center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11</w:t>
                  </w:r>
                </w:p>
              </w:tc>
              <w:tc>
                <w:tcPr>
                  <w:tcW w:w="732" w:type="dxa"/>
                </w:tcPr>
                <w:p w:rsidR="00C41082" w:rsidRPr="00BF7549" w:rsidRDefault="00A34D4E" w:rsidP="00AA5435">
                  <w:pPr>
                    <w:jc w:val="center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AA5435">
                  <w:pPr>
                    <w:rPr>
                      <w:b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C41082" w:rsidRPr="00BF7549" w:rsidRDefault="002A1CDF" w:rsidP="00AA5435">
                  <w:pPr>
                    <w:jc w:val="center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2</w:t>
                  </w:r>
                  <w:r w:rsidR="00161719">
                    <w:rPr>
                      <w:b/>
                      <w:szCs w:val="18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C41082" w:rsidRPr="00BF7549" w:rsidRDefault="00A34D4E" w:rsidP="00AA5435">
                  <w:pPr>
                    <w:jc w:val="center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57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AA5435">
                  <w:pPr>
                    <w:rPr>
                      <w:b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C41082" w:rsidRPr="00BF7549" w:rsidRDefault="00405E62" w:rsidP="00AA5435">
                  <w:pPr>
                    <w:jc w:val="center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13</w:t>
                  </w:r>
                </w:p>
              </w:tc>
              <w:tc>
                <w:tcPr>
                  <w:tcW w:w="567" w:type="dxa"/>
                </w:tcPr>
                <w:p w:rsidR="00C41082" w:rsidRPr="00BF7549" w:rsidRDefault="00A34D4E" w:rsidP="00AA5435">
                  <w:pPr>
                    <w:jc w:val="center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AA5435">
                  <w:pPr>
                    <w:rPr>
                      <w:b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C41082" w:rsidRPr="00BF7549" w:rsidRDefault="00032377" w:rsidP="00AA5435">
                  <w:pPr>
                    <w:jc w:val="center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C41082" w:rsidRPr="00BF7549" w:rsidRDefault="00A34D4E" w:rsidP="00AA5435">
                  <w:pPr>
                    <w:jc w:val="center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29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AA5435">
                  <w:pPr>
                    <w:rPr>
                      <w:b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C41082" w:rsidRPr="00BF7549" w:rsidRDefault="00B516E3" w:rsidP="00AA5435">
                  <w:pPr>
                    <w:jc w:val="center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C41082" w:rsidRPr="00BF7549" w:rsidRDefault="00A34D4E" w:rsidP="00AA5435">
                  <w:pPr>
                    <w:jc w:val="center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31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AA5435">
                  <w:pPr>
                    <w:rPr>
                      <w:b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C41082" w:rsidRPr="00BF7549" w:rsidRDefault="00405E62" w:rsidP="00AA5435">
                  <w:pPr>
                    <w:jc w:val="center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C41082" w:rsidRPr="00BF7549" w:rsidRDefault="00A34D4E" w:rsidP="00AA5435">
                  <w:pPr>
                    <w:jc w:val="center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AA5435">
                  <w:pPr>
                    <w:rPr>
                      <w:b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C41082" w:rsidRPr="00BF7549" w:rsidRDefault="00B516E3" w:rsidP="00AA5435">
                  <w:pPr>
                    <w:jc w:val="center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C41082" w:rsidRPr="00BF7549" w:rsidRDefault="00A34D4E" w:rsidP="00AA5435">
                  <w:pPr>
                    <w:jc w:val="center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C41082" w:rsidRPr="00BF7549" w:rsidRDefault="00C41082" w:rsidP="00E44F64">
                  <w:pPr>
                    <w:jc w:val="center"/>
                    <w:rPr>
                      <w:b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C41082" w:rsidRPr="00BF7549" w:rsidRDefault="00032377" w:rsidP="00AA5435">
                  <w:pPr>
                    <w:jc w:val="center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9</w:t>
                  </w:r>
                </w:p>
              </w:tc>
              <w:tc>
                <w:tcPr>
                  <w:tcW w:w="513" w:type="dxa"/>
                </w:tcPr>
                <w:p w:rsidR="00C41082" w:rsidRPr="00BF7549" w:rsidRDefault="00A34D4E" w:rsidP="00AA5435">
                  <w:pPr>
                    <w:jc w:val="center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16</w:t>
                  </w:r>
                </w:p>
              </w:tc>
              <w:tc>
                <w:tcPr>
                  <w:tcW w:w="572" w:type="dxa"/>
                </w:tcPr>
                <w:p w:rsidR="00C41082" w:rsidRPr="00BF7549" w:rsidRDefault="00C41082" w:rsidP="00AA5435">
                  <w:pPr>
                    <w:jc w:val="center"/>
                    <w:rPr>
                      <w:b/>
                      <w:szCs w:val="18"/>
                    </w:rPr>
                  </w:pPr>
                </w:p>
              </w:tc>
            </w:tr>
          </w:tbl>
          <w:p w:rsidR="00C41082" w:rsidRPr="00BF7549" w:rsidRDefault="00C41082" w:rsidP="00AA5435">
            <w:pPr>
              <w:pStyle w:val="EmptyLayoutCell"/>
              <w:rPr>
                <w:sz w:val="18"/>
                <w:szCs w:val="18"/>
                <w:lang w:val="ru-RU"/>
              </w:rPr>
            </w:pPr>
          </w:p>
        </w:tc>
      </w:tr>
    </w:tbl>
    <w:p w:rsidR="009E1937" w:rsidRPr="0032311C" w:rsidRDefault="009E1937" w:rsidP="009051D0">
      <w:pPr>
        <w:pStyle w:val="a5"/>
        <w:shd w:val="clear" w:color="auto" w:fill="auto"/>
        <w:spacing w:line="160" w:lineRule="exact"/>
        <w:rPr>
          <w:b/>
          <w:sz w:val="20"/>
          <w:szCs w:val="20"/>
          <w:u w:val="single"/>
        </w:rPr>
      </w:pPr>
      <w:r w:rsidRPr="0032311C">
        <w:rPr>
          <w:b/>
          <w:sz w:val="20"/>
          <w:szCs w:val="20"/>
          <w:u w:val="single"/>
          <w:vertAlign w:val="superscript"/>
        </w:rPr>
        <w:t>1</w:t>
      </w:r>
      <w:r w:rsidRPr="0032311C">
        <w:rPr>
          <w:b/>
          <w:sz w:val="20"/>
          <w:szCs w:val="20"/>
          <w:u w:val="single"/>
        </w:rPr>
        <w:t xml:space="preserve"> Обучающийся, принявший участие в данном этапе олимпиады по нескольким предметам, учитывается 1 раз</w:t>
      </w:r>
    </w:p>
    <w:p w:rsidR="00734125" w:rsidRDefault="00734125" w:rsidP="005B6527">
      <w:pPr>
        <w:pStyle w:val="a7"/>
        <w:shd w:val="clear" w:color="auto" w:fill="auto"/>
        <w:spacing w:line="230" w:lineRule="exact"/>
        <w:sectPr w:rsidR="00734125" w:rsidSect="00C410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42E1E" w:rsidRDefault="00D42E1E" w:rsidP="003D5EAD">
      <w:pPr>
        <w:jc w:val="center"/>
        <w:rPr>
          <w:rFonts w:eastAsia="Arial" w:cs="Times New Roman"/>
          <w:b/>
          <w:color w:val="000000"/>
          <w:sz w:val="24"/>
        </w:rPr>
      </w:pPr>
      <w:r w:rsidRPr="002315C5">
        <w:rPr>
          <w:rFonts w:eastAsia="Arial" w:cs="Times New Roman"/>
          <w:b/>
          <w:color w:val="000000"/>
          <w:sz w:val="24"/>
        </w:rPr>
        <w:lastRenderedPageBreak/>
        <w:t xml:space="preserve">Таблица № 2. Распределение участников школьного этапа </w:t>
      </w:r>
      <w:r>
        <w:rPr>
          <w:rFonts w:eastAsia="Arial" w:cs="Times New Roman"/>
          <w:b/>
          <w:color w:val="000000"/>
          <w:sz w:val="24"/>
        </w:rPr>
        <w:t>олимпиады по предметам и классам</w:t>
      </w:r>
    </w:p>
    <w:tbl>
      <w:tblPr>
        <w:tblStyle w:val="a8"/>
        <w:tblW w:w="14687" w:type="dxa"/>
        <w:tblLook w:val="04A0"/>
      </w:tblPr>
      <w:tblGrid>
        <w:gridCol w:w="2366"/>
        <w:gridCol w:w="1270"/>
        <w:gridCol w:w="525"/>
        <w:gridCol w:w="526"/>
        <w:gridCol w:w="526"/>
        <w:gridCol w:w="530"/>
        <w:gridCol w:w="527"/>
        <w:gridCol w:w="531"/>
        <w:gridCol w:w="527"/>
        <w:gridCol w:w="527"/>
        <w:gridCol w:w="527"/>
        <w:gridCol w:w="527"/>
        <w:gridCol w:w="531"/>
        <w:gridCol w:w="527"/>
        <w:gridCol w:w="527"/>
        <w:gridCol w:w="531"/>
        <w:gridCol w:w="527"/>
        <w:gridCol w:w="509"/>
        <w:gridCol w:w="1340"/>
        <w:gridCol w:w="1286"/>
      </w:tblGrid>
      <w:tr w:rsidR="00D42E1E" w:rsidTr="00372C5F">
        <w:trPr>
          <w:trHeight w:val="195"/>
        </w:trPr>
        <w:tc>
          <w:tcPr>
            <w:tcW w:w="2366" w:type="dxa"/>
            <w:vMerge w:val="restart"/>
          </w:tcPr>
          <w:p w:rsidR="00D42E1E" w:rsidRPr="00B24003" w:rsidRDefault="00D42E1E" w:rsidP="00372C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270" w:type="dxa"/>
            <w:vMerge w:val="restart"/>
          </w:tcPr>
          <w:p w:rsidR="00D42E1E" w:rsidRPr="00B24003" w:rsidRDefault="00D42E1E" w:rsidP="00372C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1051" w:type="dxa"/>
            <w:gridSpan w:val="2"/>
          </w:tcPr>
          <w:p w:rsidR="00D42E1E" w:rsidRPr="00B24003" w:rsidRDefault="00D42E1E" w:rsidP="00372C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4кл.</w:t>
            </w:r>
          </w:p>
        </w:tc>
        <w:tc>
          <w:tcPr>
            <w:tcW w:w="1056" w:type="dxa"/>
            <w:gridSpan w:val="2"/>
          </w:tcPr>
          <w:p w:rsidR="00D42E1E" w:rsidRPr="00B24003" w:rsidRDefault="00D42E1E" w:rsidP="00372C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5кл.</w:t>
            </w:r>
          </w:p>
        </w:tc>
        <w:tc>
          <w:tcPr>
            <w:tcW w:w="1058" w:type="dxa"/>
            <w:gridSpan w:val="2"/>
          </w:tcPr>
          <w:p w:rsidR="00D42E1E" w:rsidRPr="00B24003" w:rsidRDefault="00D42E1E" w:rsidP="00372C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6кл.</w:t>
            </w:r>
          </w:p>
        </w:tc>
        <w:tc>
          <w:tcPr>
            <w:tcW w:w="1054" w:type="dxa"/>
            <w:gridSpan w:val="2"/>
          </w:tcPr>
          <w:p w:rsidR="00D42E1E" w:rsidRPr="00B24003" w:rsidRDefault="00D42E1E" w:rsidP="00372C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7кл.</w:t>
            </w:r>
          </w:p>
        </w:tc>
        <w:tc>
          <w:tcPr>
            <w:tcW w:w="1054" w:type="dxa"/>
            <w:gridSpan w:val="2"/>
          </w:tcPr>
          <w:p w:rsidR="00D42E1E" w:rsidRPr="00B24003" w:rsidRDefault="00D42E1E" w:rsidP="00372C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8кл.</w:t>
            </w:r>
          </w:p>
        </w:tc>
        <w:tc>
          <w:tcPr>
            <w:tcW w:w="1058" w:type="dxa"/>
            <w:gridSpan w:val="2"/>
          </w:tcPr>
          <w:p w:rsidR="00D42E1E" w:rsidRPr="00B24003" w:rsidRDefault="00D42E1E" w:rsidP="00372C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9кл.</w:t>
            </w:r>
          </w:p>
        </w:tc>
        <w:tc>
          <w:tcPr>
            <w:tcW w:w="1058" w:type="dxa"/>
            <w:gridSpan w:val="2"/>
          </w:tcPr>
          <w:p w:rsidR="00D42E1E" w:rsidRPr="00B24003" w:rsidRDefault="00D42E1E" w:rsidP="00372C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10 кл.</w:t>
            </w:r>
          </w:p>
        </w:tc>
        <w:tc>
          <w:tcPr>
            <w:tcW w:w="1036" w:type="dxa"/>
            <w:gridSpan w:val="2"/>
          </w:tcPr>
          <w:p w:rsidR="00D42E1E" w:rsidRPr="00B24003" w:rsidRDefault="00D42E1E" w:rsidP="00372C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11кл.</w:t>
            </w:r>
          </w:p>
        </w:tc>
        <w:tc>
          <w:tcPr>
            <w:tcW w:w="1340" w:type="dxa"/>
            <w:vMerge w:val="restart"/>
          </w:tcPr>
          <w:p w:rsidR="00D42E1E" w:rsidRPr="00B24003" w:rsidRDefault="00D42E1E" w:rsidP="00372C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Количество победителей</w:t>
            </w:r>
          </w:p>
        </w:tc>
        <w:tc>
          <w:tcPr>
            <w:tcW w:w="1286" w:type="dxa"/>
            <w:vMerge w:val="restart"/>
          </w:tcPr>
          <w:p w:rsidR="00D42E1E" w:rsidRPr="00B24003" w:rsidRDefault="00D42E1E" w:rsidP="00372C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Количество</w:t>
            </w:r>
          </w:p>
          <w:p w:rsidR="00D42E1E" w:rsidRPr="00B24003" w:rsidRDefault="00D42E1E" w:rsidP="00372C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призёров</w:t>
            </w:r>
          </w:p>
        </w:tc>
      </w:tr>
      <w:tr w:rsidR="00D42E1E" w:rsidTr="00372C5F">
        <w:trPr>
          <w:cantSplit/>
          <w:trHeight w:val="1537"/>
        </w:trPr>
        <w:tc>
          <w:tcPr>
            <w:tcW w:w="2366" w:type="dxa"/>
            <w:vMerge/>
          </w:tcPr>
          <w:p w:rsidR="00D42E1E" w:rsidRPr="00B24003" w:rsidRDefault="00D42E1E" w:rsidP="00372C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42E1E" w:rsidRPr="00B24003" w:rsidRDefault="00D42E1E" w:rsidP="00372C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textDirection w:val="btLr"/>
          </w:tcPr>
          <w:p w:rsidR="00D42E1E" w:rsidRPr="00B24003" w:rsidRDefault="00D42E1E" w:rsidP="00372C5F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526" w:type="dxa"/>
            <w:textDirection w:val="btLr"/>
          </w:tcPr>
          <w:p w:rsidR="00D42E1E" w:rsidRPr="00B24003" w:rsidRDefault="00D42E1E" w:rsidP="00372C5F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Всего  обучающихся</w:t>
            </w:r>
          </w:p>
        </w:tc>
        <w:tc>
          <w:tcPr>
            <w:tcW w:w="526" w:type="dxa"/>
            <w:textDirection w:val="btLr"/>
          </w:tcPr>
          <w:p w:rsidR="00D42E1E" w:rsidRPr="00B24003" w:rsidRDefault="00D42E1E" w:rsidP="00372C5F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530" w:type="dxa"/>
            <w:textDirection w:val="btLr"/>
          </w:tcPr>
          <w:p w:rsidR="00D42E1E" w:rsidRPr="00B24003" w:rsidRDefault="00D42E1E" w:rsidP="00372C5F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Всего  обучающихся</w:t>
            </w:r>
          </w:p>
        </w:tc>
        <w:tc>
          <w:tcPr>
            <w:tcW w:w="527" w:type="dxa"/>
            <w:textDirection w:val="btLr"/>
          </w:tcPr>
          <w:p w:rsidR="00D42E1E" w:rsidRPr="00B24003" w:rsidRDefault="00D42E1E" w:rsidP="00372C5F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531" w:type="dxa"/>
            <w:textDirection w:val="btLr"/>
          </w:tcPr>
          <w:p w:rsidR="00D42E1E" w:rsidRPr="00B24003" w:rsidRDefault="00D42E1E" w:rsidP="00372C5F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Всего  обучающихся</w:t>
            </w:r>
          </w:p>
        </w:tc>
        <w:tc>
          <w:tcPr>
            <w:tcW w:w="527" w:type="dxa"/>
            <w:textDirection w:val="btLr"/>
          </w:tcPr>
          <w:p w:rsidR="00D42E1E" w:rsidRPr="00B24003" w:rsidRDefault="00D42E1E" w:rsidP="00372C5F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527" w:type="dxa"/>
            <w:textDirection w:val="btLr"/>
          </w:tcPr>
          <w:p w:rsidR="00D42E1E" w:rsidRPr="00B24003" w:rsidRDefault="00D42E1E" w:rsidP="00372C5F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Всего  обучающихся</w:t>
            </w:r>
          </w:p>
        </w:tc>
        <w:tc>
          <w:tcPr>
            <w:tcW w:w="527" w:type="dxa"/>
            <w:textDirection w:val="btLr"/>
          </w:tcPr>
          <w:p w:rsidR="00D42E1E" w:rsidRPr="00B24003" w:rsidRDefault="00D42E1E" w:rsidP="00372C5F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527" w:type="dxa"/>
            <w:textDirection w:val="btLr"/>
          </w:tcPr>
          <w:p w:rsidR="00D42E1E" w:rsidRPr="00B24003" w:rsidRDefault="00D42E1E" w:rsidP="00372C5F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Всего  обучающихся</w:t>
            </w:r>
          </w:p>
        </w:tc>
        <w:tc>
          <w:tcPr>
            <w:tcW w:w="531" w:type="dxa"/>
            <w:textDirection w:val="btLr"/>
          </w:tcPr>
          <w:p w:rsidR="00D42E1E" w:rsidRPr="00B24003" w:rsidRDefault="00D42E1E" w:rsidP="00372C5F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527" w:type="dxa"/>
            <w:textDirection w:val="btLr"/>
          </w:tcPr>
          <w:p w:rsidR="00D42E1E" w:rsidRPr="00B24003" w:rsidRDefault="00D42E1E" w:rsidP="00372C5F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Всего  обучающихся</w:t>
            </w:r>
          </w:p>
        </w:tc>
        <w:tc>
          <w:tcPr>
            <w:tcW w:w="527" w:type="dxa"/>
            <w:textDirection w:val="btLr"/>
          </w:tcPr>
          <w:p w:rsidR="00D42E1E" w:rsidRPr="00B24003" w:rsidRDefault="00D42E1E" w:rsidP="00372C5F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531" w:type="dxa"/>
            <w:textDirection w:val="btLr"/>
          </w:tcPr>
          <w:p w:rsidR="00D42E1E" w:rsidRPr="00B24003" w:rsidRDefault="00D42E1E" w:rsidP="00372C5F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Всего  обучающихся</w:t>
            </w:r>
          </w:p>
        </w:tc>
        <w:tc>
          <w:tcPr>
            <w:tcW w:w="527" w:type="dxa"/>
            <w:textDirection w:val="btLr"/>
          </w:tcPr>
          <w:p w:rsidR="00D42E1E" w:rsidRPr="00B24003" w:rsidRDefault="00D42E1E" w:rsidP="00372C5F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509" w:type="dxa"/>
            <w:textDirection w:val="btLr"/>
          </w:tcPr>
          <w:p w:rsidR="00D42E1E" w:rsidRPr="00B24003" w:rsidRDefault="00D42E1E" w:rsidP="00372C5F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4003">
              <w:rPr>
                <w:rFonts w:cs="Times New Roman"/>
                <w:b/>
                <w:sz w:val="20"/>
                <w:szCs w:val="20"/>
              </w:rPr>
              <w:t>Всего  обучающихся</w:t>
            </w:r>
          </w:p>
        </w:tc>
        <w:tc>
          <w:tcPr>
            <w:tcW w:w="1340" w:type="dxa"/>
            <w:vMerge/>
          </w:tcPr>
          <w:p w:rsidR="00D42E1E" w:rsidRPr="00B24003" w:rsidRDefault="00D42E1E" w:rsidP="00372C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D42E1E" w:rsidRPr="00B24003" w:rsidRDefault="00D42E1E" w:rsidP="00372C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2E1E" w:rsidTr="00372C5F">
        <w:tc>
          <w:tcPr>
            <w:tcW w:w="2366" w:type="dxa"/>
          </w:tcPr>
          <w:p w:rsidR="00D42E1E" w:rsidRPr="00915C71" w:rsidRDefault="00D42E1E" w:rsidP="00372C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42E1E" w:rsidTr="00372C5F">
        <w:tc>
          <w:tcPr>
            <w:tcW w:w="2366" w:type="dxa"/>
          </w:tcPr>
          <w:p w:rsidR="00D42E1E" w:rsidRPr="00915C71" w:rsidRDefault="00D42E1E" w:rsidP="00372C5F">
            <w:pPr>
              <w:rPr>
                <w:rFonts w:cs="Times New Roman"/>
                <w:sz w:val="24"/>
                <w:szCs w:val="24"/>
              </w:rPr>
            </w:pPr>
            <w:r w:rsidRPr="00915C71">
              <w:rPr>
                <w:rFonts w:cs="Times New Roman"/>
                <w:sz w:val="24"/>
                <w:szCs w:val="24"/>
              </w:rPr>
              <w:t>Астрономия</w:t>
            </w:r>
          </w:p>
        </w:tc>
        <w:tc>
          <w:tcPr>
            <w:tcW w:w="1270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2E1E" w:rsidTr="00372C5F">
        <w:tc>
          <w:tcPr>
            <w:tcW w:w="2366" w:type="dxa"/>
          </w:tcPr>
          <w:p w:rsidR="00D42E1E" w:rsidRPr="00915C71" w:rsidRDefault="00D42E1E" w:rsidP="00372C5F">
            <w:pPr>
              <w:rPr>
                <w:rFonts w:cs="Times New Roman"/>
                <w:sz w:val="24"/>
                <w:szCs w:val="24"/>
              </w:rPr>
            </w:pPr>
            <w:r w:rsidRPr="00915C71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270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6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2E1E" w:rsidTr="00372C5F">
        <w:tc>
          <w:tcPr>
            <w:tcW w:w="2366" w:type="dxa"/>
          </w:tcPr>
          <w:p w:rsidR="00D42E1E" w:rsidRPr="00915C71" w:rsidRDefault="00D42E1E" w:rsidP="00372C5F">
            <w:pPr>
              <w:rPr>
                <w:rFonts w:cs="Times New Roman"/>
                <w:sz w:val="24"/>
                <w:szCs w:val="24"/>
              </w:rPr>
            </w:pPr>
            <w:r w:rsidRPr="00915C71"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1270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2E1E" w:rsidTr="00372C5F">
        <w:trPr>
          <w:trHeight w:val="267"/>
        </w:trPr>
        <w:tc>
          <w:tcPr>
            <w:tcW w:w="2366" w:type="dxa"/>
          </w:tcPr>
          <w:p w:rsidR="00D42E1E" w:rsidRPr="00915C71" w:rsidRDefault="00D42E1E" w:rsidP="00372C5F">
            <w:pPr>
              <w:rPr>
                <w:rFonts w:cs="Times New Roman"/>
                <w:sz w:val="24"/>
                <w:szCs w:val="24"/>
              </w:rPr>
            </w:pPr>
            <w:r w:rsidRPr="00915C71">
              <w:rPr>
                <w:rFonts w:cs="Times New Roman"/>
                <w:sz w:val="24"/>
                <w:szCs w:val="24"/>
              </w:rPr>
              <w:t>Информатика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915C71">
              <w:rPr>
                <w:rFonts w:cs="Times New Roman"/>
                <w:sz w:val="24"/>
                <w:szCs w:val="24"/>
              </w:rPr>
              <w:t>ИКТ)</w:t>
            </w:r>
          </w:p>
        </w:tc>
        <w:tc>
          <w:tcPr>
            <w:tcW w:w="127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</w:tr>
      <w:tr w:rsidR="00D42E1E" w:rsidTr="00372C5F">
        <w:trPr>
          <w:trHeight w:val="271"/>
        </w:trPr>
        <w:tc>
          <w:tcPr>
            <w:tcW w:w="2366" w:type="dxa"/>
          </w:tcPr>
          <w:p w:rsidR="00D42E1E" w:rsidRPr="00915C71" w:rsidRDefault="00D42E1E" w:rsidP="00372C5F">
            <w:pPr>
              <w:rPr>
                <w:rFonts w:cs="Times New Roman"/>
                <w:sz w:val="24"/>
                <w:szCs w:val="24"/>
              </w:rPr>
            </w:pPr>
            <w:r w:rsidRPr="00915C71">
              <w:rPr>
                <w:rFonts w:cs="Times New Roman"/>
                <w:sz w:val="24"/>
                <w:szCs w:val="24"/>
              </w:rPr>
              <w:t>Искусств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15C71">
              <w:rPr>
                <w:rFonts w:cs="Times New Roman"/>
                <w:sz w:val="24"/>
                <w:szCs w:val="24"/>
              </w:rPr>
              <w:t>(МХК)</w:t>
            </w:r>
          </w:p>
        </w:tc>
        <w:tc>
          <w:tcPr>
            <w:tcW w:w="1270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2E1E" w:rsidTr="00372C5F">
        <w:tc>
          <w:tcPr>
            <w:tcW w:w="2366" w:type="dxa"/>
          </w:tcPr>
          <w:p w:rsidR="00D42E1E" w:rsidRPr="00915C71" w:rsidRDefault="00D42E1E" w:rsidP="00372C5F">
            <w:pPr>
              <w:rPr>
                <w:rFonts w:cs="Times New Roman"/>
                <w:sz w:val="24"/>
                <w:szCs w:val="24"/>
              </w:rPr>
            </w:pPr>
            <w:r w:rsidRPr="00915C71"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1270" w:type="dxa"/>
          </w:tcPr>
          <w:p w:rsidR="00D42E1E" w:rsidRPr="00B24003" w:rsidRDefault="00661C0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5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661C0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D42E1E" w:rsidRPr="00B24003" w:rsidRDefault="00661C0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6" w:type="dxa"/>
          </w:tcPr>
          <w:p w:rsidR="00D42E1E" w:rsidRPr="00B24003" w:rsidRDefault="00661C0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2E1E" w:rsidTr="00372C5F">
        <w:tc>
          <w:tcPr>
            <w:tcW w:w="2366" w:type="dxa"/>
          </w:tcPr>
          <w:p w:rsidR="00D42E1E" w:rsidRPr="00915C71" w:rsidRDefault="00D42E1E" w:rsidP="00372C5F">
            <w:pPr>
              <w:rPr>
                <w:rFonts w:cs="Times New Roman"/>
                <w:sz w:val="24"/>
                <w:szCs w:val="24"/>
              </w:rPr>
            </w:pPr>
            <w:r w:rsidRPr="00915C71"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0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2E1E" w:rsidTr="00372C5F">
        <w:tc>
          <w:tcPr>
            <w:tcW w:w="2366" w:type="dxa"/>
          </w:tcPr>
          <w:p w:rsidR="00D42E1E" w:rsidRPr="00915C71" w:rsidRDefault="00D42E1E" w:rsidP="00372C5F">
            <w:pPr>
              <w:rPr>
                <w:rFonts w:cs="Times New Roman"/>
                <w:sz w:val="24"/>
                <w:szCs w:val="24"/>
              </w:rPr>
            </w:pPr>
            <w:r w:rsidRPr="00915C71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0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6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2E1E" w:rsidTr="00372C5F">
        <w:tc>
          <w:tcPr>
            <w:tcW w:w="2366" w:type="dxa"/>
          </w:tcPr>
          <w:p w:rsidR="00D42E1E" w:rsidRPr="00915C71" w:rsidRDefault="00D42E1E" w:rsidP="00372C5F">
            <w:pPr>
              <w:rPr>
                <w:rFonts w:cs="Times New Roman"/>
                <w:sz w:val="24"/>
                <w:szCs w:val="24"/>
              </w:rPr>
            </w:pPr>
            <w:r w:rsidRPr="00915C71"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0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5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9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6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2E1E" w:rsidTr="00372C5F">
        <w:tc>
          <w:tcPr>
            <w:tcW w:w="2366" w:type="dxa"/>
          </w:tcPr>
          <w:p w:rsidR="00D42E1E" w:rsidRPr="00915C71" w:rsidRDefault="00D42E1E" w:rsidP="00372C5F">
            <w:pPr>
              <w:rPr>
                <w:rFonts w:cs="Times New Roman"/>
                <w:sz w:val="24"/>
                <w:szCs w:val="24"/>
              </w:rPr>
            </w:pPr>
            <w:r w:rsidRPr="00915C71"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1270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2E1E" w:rsidTr="00372C5F">
        <w:tc>
          <w:tcPr>
            <w:tcW w:w="2366" w:type="dxa"/>
          </w:tcPr>
          <w:p w:rsidR="00D42E1E" w:rsidRPr="00915C71" w:rsidRDefault="00D42E1E" w:rsidP="00372C5F">
            <w:pPr>
              <w:rPr>
                <w:rFonts w:cs="Times New Roman"/>
                <w:sz w:val="24"/>
                <w:szCs w:val="24"/>
              </w:rPr>
            </w:pPr>
            <w:r w:rsidRPr="00915C71">
              <w:rPr>
                <w:rFonts w:cs="Times New Roman"/>
                <w:sz w:val="24"/>
                <w:szCs w:val="24"/>
              </w:rPr>
              <w:t>Право</w:t>
            </w:r>
          </w:p>
        </w:tc>
        <w:tc>
          <w:tcPr>
            <w:tcW w:w="127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</w:tr>
      <w:tr w:rsidR="00D42E1E" w:rsidTr="00372C5F">
        <w:tc>
          <w:tcPr>
            <w:tcW w:w="2366" w:type="dxa"/>
          </w:tcPr>
          <w:p w:rsidR="00D42E1E" w:rsidRPr="00915C71" w:rsidRDefault="00D42E1E" w:rsidP="00372C5F">
            <w:pPr>
              <w:rPr>
                <w:rFonts w:cs="Times New Roman"/>
                <w:sz w:val="24"/>
                <w:szCs w:val="24"/>
              </w:rPr>
            </w:pPr>
            <w:r w:rsidRPr="00915C71"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0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25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3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9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86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42E1E" w:rsidTr="00372C5F">
        <w:tc>
          <w:tcPr>
            <w:tcW w:w="2366" w:type="dxa"/>
          </w:tcPr>
          <w:p w:rsidR="00D42E1E" w:rsidRPr="00915C71" w:rsidRDefault="00D42E1E" w:rsidP="00372C5F">
            <w:pPr>
              <w:rPr>
                <w:rFonts w:cs="Times New Roman"/>
                <w:sz w:val="24"/>
                <w:szCs w:val="24"/>
              </w:rPr>
            </w:pPr>
            <w:r w:rsidRPr="00915C71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0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42E1E" w:rsidTr="00372C5F">
        <w:tc>
          <w:tcPr>
            <w:tcW w:w="2366" w:type="dxa"/>
          </w:tcPr>
          <w:p w:rsidR="00D42E1E" w:rsidRPr="00915C71" w:rsidRDefault="00D42E1E" w:rsidP="00372C5F">
            <w:pPr>
              <w:rPr>
                <w:rFonts w:cs="Times New Roman"/>
                <w:sz w:val="24"/>
                <w:szCs w:val="24"/>
              </w:rPr>
            </w:pPr>
            <w:r w:rsidRPr="00915C71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1270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42E1E" w:rsidTr="00372C5F">
        <w:tc>
          <w:tcPr>
            <w:tcW w:w="2366" w:type="dxa"/>
          </w:tcPr>
          <w:p w:rsidR="00D42E1E" w:rsidRPr="00915C71" w:rsidRDefault="00D42E1E" w:rsidP="00372C5F">
            <w:pPr>
              <w:rPr>
                <w:rFonts w:cs="Times New Roman"/>
                <w:sz w:val="24"/>
                <w:szCs w:val="24"/>
              </w:rPr>
            </w:pPr>
            <w:r w:rsidRPr="00915C71">
              <w:rPr>
                <w:rFonts w:cs="Times New Roman"/>
                <w:sz w:val="24"/>
                <w:szCs w:val="24"/>
              </w:rPr>
              <w:t xml:space="preserve">Физическая </w:t>
            </w:r>
          </w:p>
          <w:p w:rsidR="00D42E1E" w:rsidRPr="00915C71" w:rsidRDefault="00D42E1E" w:rsidP="00372C5F">
            <w:pPr>
              <w:rPr>
                <w:rFonts w:cs="Times New Roman"/>
                <w:sz w:val="24"/>
                <w:szCs w:val="24"/>
              </w:rPr>
            </w:pPr>
            <w:r w:rsidRPr="00915C71">
              <w:rPr>
                <w:rFonts w:cs="Times New Roman"/>
                <w:sz w:val="24"/>
                <w:szCs w:val="24"/>
              </w:rPr>
              <w:t>культура</w:t>
            </w:r>
          </w:p>
        </w:tc>
        <w:tc>
          <w:tcPr>
            <w:tcW w:w="1270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5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</w:tcPr>
          <w:p w:rsidR="00D42E1E" w:rsidRPr="00B24003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2E1E" w:rsidTr="00372C5F">
        <w:tc>
          <w:tcPr>
            <w:tcW w:w="2366" w:type="dxa"/>
          </w:tcPr>
          <w:p w:rsidR="00D42E1E" w:rsidRPr="00915C71" w:rsidRDefault="00D42E1E" w:rsidP="00372C5F">
            <w:pPr>
              <w:rPr>
                <w:rFonts w:cs="Times New Roman"/>
                <w:sz w:val="24"/>
                <w:szCs w:val="24"/>
              </w:rPr>
            </w:pPr>
            <w:r w:rsidRPr="00915C71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1270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2E1E" w:rsidTr="00372C5F">
        <w:tc>
          <w:tcPr>
            <w:tcW w:w="2366" w:type="dxa"/>
          </w:tcPr>
          <w:p w:rsidR="00D42E1E" w:rsidRPr="00915C71" w:rsidRDefault="00D42E1E" w:rsidP="00372C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венкийский язык</w:t>
            </w:r>
          </w:p>
        </w:tc>
        <w:tc>
          <w:tcPr>
            <w:tcW w:w="1270" w:type="dxa"/>
          </w:tcPr>
          <w:p w:rsidR="00D42E1E" w:rsidRDefault="00D42E1E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D42E1E" w:rsidRPr="00B24003" w:rsidRDefault="006753F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42E1E" w:rsidTr="00372C5F">
        <w:tc>
          <w:tcPr>
            <w:tcW w:w="2366" w:type="dxa"/>
          </w:tcPr>
          <w:p w:rsidR="00D42E1E" w:rsidRDefault="00D42E1E" w:rsidP="00372C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логия</w:t>
            </w:r>
          </w:p>
        </w:tc>
        <w:tc>
          <w:tcPr>
            <w:tcW w:w="1270" w:type="dxa"/>
          </w:tcPr>
          <w:p w:rsidR="00D42E1E" w:rsidRDefault="0006191B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D42E1E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D42E1E" w:rsidRDefault="00B533E1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2E1E" w:rsidTr="00372C5F">
        <w:tc>
          <w:tcPr>
            <w:tcW w:w="2366" w:type="dxa"/>
          </w:tcPr>
          <w:p w:rsidR="00D42E1E" w:rsidRPr="00915C71" w:rsidRDefault="00D42E1E" w:rsidP="00372C5F">
            <w:pPr>
              <w:rPr>
                <w:rFonts w:cs="Times New Roman"/>
                <w:sz w:val="24"/>
                <w:szCs w:val="24"/>
              </w:rPr>
            </w:pPr>
            <w:r w:rsidRPr="00915C71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D42E1E" w:rsidRPr="00B24003" w:rsidRDefault="00D42E1E" w:rsidP="00372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D42E1E" w:rsidRPr="00B24003" w:rsidRDefault="00661C0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D42E1E" w:rsidRPr="00B24003" w:rsidRDefault="00661C0A" w:rsidP="0037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</w:tbl>
    <w:p w:rsidR="00D42E1E" w:rsidRPr="002315C5" w:rsidRDefault="00661C0A" w:rsidP="00A93B49">
      <w:pPr>
        <w:spacing w:after="0"/>
        <w:jc w:val="center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D42E1E" w:rsidRPr="002315C5" w:rsidRDefault="00D42E1E" w:rsidP="00AA5435">
      <w:pPr>
        <w:pStyle w:val="EmptyLayoutCell"/>
        <w:rPr>
          <w:lang w:val="ru-RU"/>
        </w:rPr>
      </w:pPr>
    </w:p>
    <w:p w:rsidR="00D42E1E" w:rsidRPr="002315C5" w:rsidRDefault="00D42E1E" w:rsidP="00AA5435">
      <w:pPr>
        <w:pStyle w:val="EmptyLayoutCell"/>
        <w:rPr>
          <w:lang w:val="ru-RU"/>
        </w:rPr>
      </w:pPr>
    </w:p>
    <w:p w:rsidR="005B6527" w:rsidRPr="005B6527" w:rsidRDefault="005B6527" w:rsidP="003958FE">
      <w:pPr>
        <w:pStyle w:val="a5"/>
        <w:shd w:val="clear" w:color="auto" w:fill="auto"/>
        <w:spacing w:line="160" w:lineRule="exact"/>
        <w:rPr>
          <w:sz w:val="20"/>
          <w:szCs w:val="20"/>
        </w:rPr>
      </w:pPr>
      <w:r w:rsidRPr="005B6527">
        <w:rPr>
          <w:sz w:val="20"/>
          <w:szCs w:val="20"/>
        </w:rPr>
        <w:t>Вс</w:t>
      </w:r>
      <w:r>
        <w:rPr>
          <w:sz w:val="20"/>
          <w:szCs w:val="20"/>
        </w:rPr>
        <w:t>его участников (обучающихся) по данному предмету</w:t>
      </w:r>
    </w:p>
    <w:p w:rsidR="00734125" w:rsidRPr="009051D0" w:rsidRDefault="009051D0" w:rsidP="00734125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ректор </w:t>
      </w:r>
      <w:r w:rsidR="00734125" w:rsidRPr="009570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ОУ                                </w:t>
      </w:r>
      <w:r w:rsidR="00633272">
        <w:rPr>
          <w:rFonts w:cs="Times New Roman"/>
          <w:sz w:val="24"/>
          <w:szCs w:val="24"/>
        </w:rPr>
        <w:t>________________________</w:t>
      </w:r>
      <w:r w:rsidR="00734125" w:rsidRPr="002B68D9">
        <w:rPr>
          <w:rFonts w:cs="Times New Roman"/>
          <w:sz w:val="24"/>
          <w:szCs w:val="24"/>
        </w:rPr>
        <w:t xml:space="preserve">     </w:t>
      </w:r>
      <w:r w:rsidR="00633272">
        <w:rPr>
          <w:rFonts w:cs="Times New Roman"/>
          <w:sz w:val="24"/>
          <w:szCs w:val="24"/>
        </w:rPr>
        <w:t xml:space="preserve">                                     </w:t>
      </w:r>
      <w:r w:rsidR="00AA459F">
        <w:rPr>
          <w:rFonts w:cs="Times New Roman"/>
          <w:sz w:val="24"/>
          <w:szCs w:val="24"/>
        </w:rPr>
        <w:t xml:space="preserve">                 </w:t>
      </w:r>
      <w:r w:rsidR="00F62B13">
        <w:rPr>
          <w:rFonts w:cs="Times New Roman"/>
          <w:sz w:val="28"/>
          <w:szCs w:val="28"/>
        </w:rPr>
        <w:t>__________________________</w:t>
      </w:r>
      <w:r w:rsidR="00734125" w:rsidRPr="009570A4">
        <w:rPr>
          <w:rFonts w:cs="Times New Roman"/>
          <w:sz w:val="28"/>
          <w:szCs w:val="28"/>
          <w:u w:val="single"/>
        </w:rPr>
        <w:t xml:space="preserve">      </w:t>
      </w:r>
      <w:r w:rsidR="002315C5" w:rsidRPr="009570A4">
        <w:rPr>
          <w:rFonts w:cs="Times New Roman"/>
          <w:sz w:val="28"/>
          <w:szCs w:val="28"/>
          <w:u w:val="single"/>
        </w:rPr>
        <w:t xml:space="preserve">                  </w:t>
      </w:r>
      <w:r w:rsidR="00734125" w:rsidRPr="009570A4">
        <w:rPr>
          <w:rFonts w:cs="Times New Roman"/>
          <w:sz w:val="28"/>
          <w:szCs w:val="28"/>
          <w:u w:val="single"/>
        </w:rPr>
        <w:t xml:space="preserve">    </w:t>
      </w:r>
      <w:r w:rsidR="002315C5" w:rsidRPr="009570A4">
        <w:rPr>
          <w:rFonts w:cs="Times New Roman"/>
          <w:sz w:val="28"/>
          <w:szCs w:val="28"/>
          <w:u w:val="single"/>
        </w:rPr>
        <w:t xml:space="preserve">                                              </w:t>
      </w:r>
    </w:p>
    <w:p w:rsidR="00107067" w:rsidRDefault="00633272" w:rsidP="00C41082">
      <w:pPr>
        <w:spacing w:after="0" w:line="240" w:lineRule="auto"/>
        <w:jc w:val="center"/>
      </w:pPr>
      <w:r>
        <w:rPr>
          <w:rFonts w:cs="Times New Roman"/>
          <w:szCs w:val="18"/>
        </w:rPr>
        <w:t xml:space="preserve">               </w:t>
      </w:r>
      <w:r w:rsidR="00AA459F">
        <w:rPr>
          <w:rFonts w:cs="Times New Roman"/>
          <w:szCs w:val="18"/>
        </w:rPr>
        <w:t xml:space="preserve">                                 </w:t>
      </w:r>
      <w:r w:rsidR="009570A4">
        <w:rPr>
          <w:rFonts w:cs="Times New Roman"/>
          <w:szCs w:val="18"/>
        </w:rPr>
        <w:t xml:space="preserve">                       </w:t>
      </w:r>
      <w:r>
        <w:rPr>
          <w:rFonts w:cs="Times New Roman"/>
          <w:szCs w:val="18"/>
        </w:rPr>
        <w:t xml:space="preserve">  </w:t>
      </w:r>
      <w:r w:rsidR="00734125" w:rsidRPr="00633272">
        <w:rPr>
          <w:rFonts w:cs="Times New Roman"/>
          <w:szCs w:val="18"/>
        </w:rPr>
        <w:t xml:space="preserve">/подпись/                                                                                </w:t>
      </w:r>
      <w:r w:rsidR="00AA459F">
        <w:rPr>
          <w:rFonts w:cs="Times New Roman"/>
          <w:szCs w:val="18"/>
        </w:rPr>
        <w:t xml:space="preserve">                                                                    </w:t>
      </w:r>
      <w:r w:rsidR="00734125" w:rsidRPr="00633272">
        <w:rPr>
          <w:rFonts w:cs="Times New Roman"/>
          <w:szCs w:val="18"/>
        </w:rPr>
        <w:t xml:space="preserve"> /ФИО</w:t>
      </w:r>
      <w:r>
        <w:rPr>
          <w:rFonts w:cs="Times New Roman"/>
          <w:szCs w:val="18"/>
        </w:rPr>
        <w:t>/</w:t>
      </w:r>
    </w:p>
    <w:sectPr w:rsidR="00107067" w:rsidSect="00C410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7BD" w:rsidRPr="004A1ADC" w:rsidRDefault="001257BD" w:rsidP="004A1ADC">
      <w:pPr>
        <w:pStyle w:val="31"/>
        <w:spacing w:after="0" w:line="240" w:lineRule="auto"/>
        <w:rPr>
          <w:rFonts w:asciiTheme="minorHAnsi" w:eastAsiaTheme="minorHAnsi" w:hAnsiTheme="minorHAnsi" w:cstheme="minorBidi"/>
          <w:spacing w:val="0"/>
        </w:rPr>
      </w:pPr>
      <w:r>
        <w:separator/>
      </w:r>
    </w:p>
  </w:endnote>
  <w:endnote w:type="continuationSeparator" w:id="1">
    <w:p w:rsidR="001257BD" w:rsidRPr="004A1ADC" w:rsidRDefault="001257BD" w:rsidP="004A1ADC">
      <w:pPr>
        <w:pStyle w:val="31"/>
        <w:spacing w:after="0" w:line="240" w:lineRule="auto"/>
        <w:rPr>
          <w:rFonts w:asciiTheme="minorHAnsi" w:eastAsiaTheme="minorHAnsi" w:hAnsiTheme="minorHAnsi" w:cstheme="minorBidi"/>
          <w:spacing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7BD" w:rsidRPr="004A1ADC" w:rsidRDefault="001257BD" w:rsidP="004A1ADC">
      <w:pPr>
        <w:pStyle w:val="31"/>
        <w:spacing w:after="0" w:line="240" w:lineRule="auto"/>
        <w:rPr>
          <w:rFonts w:asciiTheme="minorHAnsi" w:eastAsiaTheme="minorHAnsi" w:hAnsiTheme="minorHAnsi" w:cstheme="minorBidi"/>
          <w:spacing w:val="0"/>
        </w:rPr>
      </w:pPr>
      <w:r>
        <w:separator/>
      </w:r>
    </w:p>
  </w:footnote>
  <w:footnote w:type="continuationSeparator" w:id="1">
    <w:p w:rsidR="001257BD" w:rsidRPr="004A1ADC" w:rsidRDefault="001257BD" w:rsidP="004A1ADC">
      <w:pPr>
        <w:pStyle w:val="31"/>
        <w:spacing w:after="0" w:line="240" w:lineRule="auto"/>
        <w:rPr>
          <w:rFonts w:asciiTheme="minorHAnsi" w:eastAsiaTheme="minorHAnsi" w:hAnsiTheme="minorHAnsi" w:cstheme="minorBidi"/>
          <w:spacing w:val="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31F"/>
    <w:multiLevelType w:val="hybridMultilevel"/>
    <w:tmpl w:val="837CCBB0"/>
    <w:lvl w:ilvl="0" w:tplc="C89243AC">
      <w:start w:val="1"/>
      <w:numFmt w:val="upperRoman"/>
      <w:lvlText w:val="%1."/>
      <w:lvlJc w:val="left"/>
      <w:pPr>
        <w:ind w:left="32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>
    <w:nsid w:val="17054505"/>
    <w:multiLevelType w:val="hybridMultilevel"/>
    <w:tmpl w:val="943A0770"/>
    <w:lvl w:ilvl="0" w:tplc="31DE7E88">
      <w:start w:val="19"/>
      <w:numFmt w:val="bullet"/>
      <w:lvlText w:val=""/>
      <w:lvlJc w:val="left"/>
      <w:pPr>
        <w:ind w:left="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>
    <w:nsid w:val="4D7A0098"/>
    <w:multiLevelType w:val="hybridMultilevel"/>
    <w:tmpl w:val="92E62398"/>
    <w:lvl w:ilvl="0" w:tplc="D59C4D9A">
      <w:start w:val="1"/>
      <w:numFmt w:val="upperRoman"/>
      <w:lvlText w:val="%1."/>
      <w:lvlJc w:val="left"/>
      <w:pPr>
        <w:ind w:left="44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">
    <w:nsid w:val="5DE56714"/>
    <w:multiLevelType w:val="multilevel"/>
    <w:tmpl w:val="57364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A9270D"/>
    <w:multiLevelType w:val="multilevel"/>
    <w:tmpl w:val="75A4A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8A9"/>
    <w:rsid w:val="00000D9C"/>
    <w:rsid w:val="000052F6"/>
    <w:rsid w:val="0000548E"/>
    <w:rsid w:val="00023047"/>
    <w:rsid w:val="00024A4C"/>
    <w:rsid w:val="00032377"/>
    <w:rsid w:val="00034E03"/>
    <w:rsid w:val="0006191B"/>
    <w:rsid w:val="0006240F"/>
    <w:rsid w:val="0007315A"/>
    <w:rsid w:val="000822DC"/>
    <w:rsid w:val="00083507"/>
    <w:rsid w:val="00083A62"/>
    <w:rsid w:val="00083C12"/>
    <w:rsid w:val="00085250"/>
    <w:rsid w:val="00092A07"/>
    <w:rsid w:val="000A6E18"/>
    <w:rsid w:val="000A7E28"/>
    <w:rsid w:val="000D385C"/>
    <w:rsid w:val="000D6B63"/>
    <w:rsid w:val="000F725A"/>
    <w:rsid w:val="00107067"/>
    <w:rsid w:val="00115D57"/>
    <w:rsid w:val="001257BD"/>
    <w:rsid w:val="001261C7"/>
    <w:rsid w:val="00143E42"/>
    <w:rsid w:val="00147352"/>
    <w:rsid w:val="00161719"/>
    <w:rsid w:val="0016723A"/>
    <w:rsid w:val="0017380C"/>
    <w:rsid w:val="00181022"/>
    <w:rsid w:val="001A1FB4"/>
    <w:rsid w:val="001B3AF3"/>
    <w:rsid w:val="001C0EDC"/>
    <w:rsid w:val="001C5193"/>
    <w:rsid w:val="001F0457"/>
    <w:rsid w:val="00201784"/>
    <w:rsid w:val="00213B8A"/>
    <w:rsid w:val="00221CB4"/>
    <w:rsid w:val="0022762B"/>
    <w:rsid w:val="002315C5"/>
    <w:rsid w:val="0023397F"/>
    <w:rsid w:val="002400AB"/>
    <w:rsid w:val="00245BB3"/>
    <w:rsid w:val="00246B01"/>
    <w:rsid w:val="00255FC7"/>
    <w:rsid w:val="00265B1F"/>
    <w:rsid w:val="002746F1"/>
    <w:rsid w:val="002900C4"/>
    <w:rsid w:val="0029136C"/>
    <w:rsid w:val="00294904"/>
    <w:rsid w:val="002A1CDF"/>
    <w:rsid w:val="002B68D9"/>
    <w:rsid w:val="002C3E1B"/>
    <w:rsid w:val="002D0008"/>
    <w:rsid w:val="002D5473"/>
    <w:rsid w:val="002D6143"/>
    <w:rsid w:val="002E0186"/>
    <w:rsid w:val="002E21D1"/>
    <w:rsid w:val="002F2083"/>
    <w:rsid w:val="00300C01"/>
    <w:rsid w:val="0030325D"/>
    <w:rsid w:val="003156A2"/>
    <w:rsid w:val="0032311C"/>
    <w:rsid w:val="00323D46"/>
    <w:rsid w:val="003326A0"/>
    <w:rsid w:val="00342DE8"/>
    <w:rsid w:val="00344900"/>
    <w:rsid w:val="0034700F"/>
    <w:rsid w:val="00347260"/>
    <w:rsid w:val="003579FB"/>
    <w:rsid w:val="003845C8"/>
    <w:rsid w:val="00391669"/>
    <w:rsid w:val="003931AF"/>
    <w:rsid w:val="00393D45"/>
    <w:rsid w:val="003956C0"/>
    <w:rsid w:val="003958FE"/>
    <w:rsid w:val="003A42FD"/>
    <w:rsid w:val="003B7A91"/>
    <w:rsid w:val="003C3BD1"/>
    <w:rsid w:val="003D0336"/>
    <w:rsid w:val="003D0853"/>
    <w:rsid w:val="003D36E1"/>
    <w:rsid w:val="003D5EAD"/>
    <w:rsid w:val="003D787E"/>
    <w:rsid w:val="003D79D0"/>
    <w:rsid w:val="00405E62"/>
    <w:rsid w:val="00411905"/>
    <w:rsid w:val="00412D1B"/>
    <w:rsid w:val="00424348"/>
    <w:rsid w:val="004252E4"/>
    <w:rsid w:val="004352D9"/>
    <w:rsid w:val="004548AF"/>
    <w:rsid w:val="004611FB"/>
    <w:rsid w:val="00471E52"/>
    <w:rsid w:val="004757D0"/>
    <w:rsid w:val="00476126"/>
    <w:rsid w:val="0048296A"/>
    <w:rsid w:val="004830F1"/>
    <w:rsid w:val="0049028D"/>
    <w:rsid w:val="00495117"/>
    <w:rsid w:val="004A1ADC"/>
    <w:rsid w:val="004A34B5"/>
    <w:rsid w:val="004A3827"/>
    <w:rsid w:val="004B2F54"/>
    <w:rsid w:val="004B4390"/>
    <w:rsid w:val="004B50AC"/>
    <w:rsid w:val="004C6A8C"/>
    <w:rsid w:val="004D4A62"/>
    <w:rsid w:val="004E4510"/>
    <w:rsid w:val="004F0A05"/>
    <w:rsid w:val="004F42C9"/>
    <w:rsid w:val="004F67A7"/>
    <w:rsid w:val="005019AE"/>
    <w:rsid w:val="005223D9"/>
    <w:rsid w:val="00523386"/>
    <w:rsid w:val="005662E0"/>
    <w:rsid w:val="00566E25"/>
    <w:rsid w:val="00570593"/>
    <w:rsid w:val="00581DF3"/>
    <w:rsid w:val="00585BA5"/>
    <w:rsid w:val="00586A3C"/>
    <w:rsid w:val="00590155"/>
    <w:rsid w:val="00595702"/>
    <w:rsid w:val="005A4DEB"/>
    <w:rsid w:val="005B20CB"/>
    <w:rsid w:val="005B30A5"/>
    <w:rsid w:val="005B6527"/>
    <w:rsid w:val="005D3B93"/>
    <w:rsid w:val="005D3E7C"/>
    <w:rsid w:val="005D7B20"/>
    <w:rsid w:val="005F5665"/>
    <w:rsid w:val="00602E8D"/>
    <w:rsid w:val="00623167"/>
    <w:rsid w:val="00633272"/>
    <w:rsid w:val="00661C0A"/>
    <w:rsid w:val="00662AC3"/>
    <w:rsid w:val="006753FA"/>
    <w:rsid w:val="0068443E"/>
    <w:rsid w:val="00694EED"/>
    <w:rsid w:val="00695EA9"/>
    <w:rsid w:val="006D4715"/>
    <w:rsid w:val="006D6AB5"/>
    <w:rsid w:val="00702A9A"/>
    <w:rsid w:val="00706CC9"/>
    <w:rsid w:val="007137C1"/>
    <w:rsid w:val="00716E92"/>
    <w:rsid w:val="0072448D"/>
    <w:rsid w:val="00724E93"/>
    <w:rsid w:val="00726064"/>
    <w:rsid w:val="007325E7"/>
    <w:rsid w:val="00734125"/>
    <w:rsid w:val="00795DB8"/>
    <w:rsid w:val="007978A9"/>
    <w:rsid w:val="007A2BB2"/>
    <w:rsid w:val="007A76F8"/>
    <w:rsid w:val="007C5828"/>
    <w:rsid w:val="007D3CE7"/>
    <w:rsid w:val="007D43E6"/>
    <w:rsid w:val="007E7231"/>
    <w:rsid w:val="007F4043"/>
    <w:rsid w:val="007F6D47"/>
    <w:rsid w:val="00804EAC"/>
    <w:rsid w:val="00817E87"/>
    <w:rsid w:val="008212D6"/>
    <w:rsid w:val="0082794F"/>
    <w:rsid w:val="00851086"/>
    <w:rsid w:val="008547B4"/>
    <w:rsid w:val="00855830"/>
    <w:rsid w:val="0087700D"/>
    <w:rsid w:val="00893313"/>
    <w:rsid w:val="00896F05"/>
    <w:rsid w:val="008979D4"/>
    <w:rsid w:val="008A6E7C"/>
    <w:rsid w:val="008C3497"/>
    <w:rsid w:val="008C4565"/>
    <w:rsid w:val="008D015F"/>
    <w:rsid w:val="008D562D"/>
    <w:rsid w:val="008E0725"/>
    <w:rsid w:val="008F1D52"/>
    <w:rsid w:val="008F2F35"/>
    <w:rsid w:val="008F38B5"/>
    <w:rsid w:val="009042BD"/>
    <w:rsid w:val="009051D0"/>
    <w:rsid w:val="00907571"/>
    <w:rsid w:val="00915C71"/>
    <w:rsid w:val="00916368"/>
    <w:rsid w:val="009174FE"/>
    <w:rsid w:val="009432C7"/>
    <w:rsid w:val="0094362D"/>
    <w:rsid w:val="009519D9"/>
    <w:rsid w:val="009570A4"/>
    <w:rsid w:val="00991F2E"/>
    <w:rsid w:val="00996257"/>
    <w:rsid w:val="009A1FAA"/>
    <w:rsid w:val="009A2757"/>
    <w:rsid w:val="009B1151"/>
    <w:rsid w:val="009C478E"/>
    <w:rsid w:val="009C57D5"/>
    <w:rsid w:val="009E1937"/>
    <w:rsid w:val="00A03D3C"/>
    <w:rsid w:val="00A07F7A"/>
    <w:rsid w:val="00A108EE"/>
    <w:rsid w:val="00A17469"/>
    <w:rsid w:val="00A32045"/>
    <w:rsid w:val="00A33BED"/>
    <w:rsid w:val="00A34D4E"/>
    <w:rsid w:val="00A42F69"/>
    <w:rsid w:val="00A45D66"/>
    <w:rsid w:val="00A74143"/>
    <w:rsid w:val="00A75F86"/>
    <w:rsid w:val="00A932D1"/>
    <w:rsid w:val="00A93B49"/>
    <w:rsid w:val="00A97ABD"/>
    <w:rsid w:val="00AA459F"/>
    <w:rsid w:val="00AA5435"/>
    <w:rsid w:val="00AB0CBF"/>
    <w:rsid w:val="00AB10D8"/>
    <w:rsid w:val="00AB5418"/>
    <w:rsid w:val="00AB550F"/>
    <w:rsid w:val="00AC32D1"/>
    <w:rsid w:val="00AD0E12"/>
    <w:rsid w:val="00AD6AF9"/>
    <w:rsid w:val="00AD6EA6"/>
    <w:rsid w:val="00B07745"/>
    <w:rsid w:val="00B24003"/>
    <w:rsid w:val="00B312E7"/>
    <w:rsid w:val="00B32CBF"/>
    <w:rsid w:val="00B516E3"/>
    <w:rsid w:val="00B533E1"/>
    <w:rsid w:val="00B70C74"/>
    <w:rsid w:val="00B81E3D"/>
    <w:rsid w:val="00B931B6"/>
    <w:rsid w:val="00B973F4"/>
    <w:rsid w:val="00BC55BB"/>
    <w:rsid w:val="00BC5815"/>
    <w:rsid w:val="00BD6A54"/>
    <w:rsid w:val="00BD740D"/>
    <w:rsid w:val="00BF6578"/>
    <w:rsid w:val="00BF733B"/>
    <w:rsid w:val="00C10EAE"/>
    <w:rsid w:val="00C12533"/>
    <w:rsid w:val="00C36F05"/>
    <w:rsid w:val="00C41082"/>
    <w:rsid w:val="00C46F79"/>
    <w:rsid w:val="00C53A2E"/>
    <w:rsid w:val="00C74D89"/>
    <w:rsid w:val="00C82177"/>
    <w:rsid w:val="00C82E96"/>
    <w:rsid w:val="00C958A8"/>
    <w:rsid w:val="00C97222"/>
    <w:rsid w:val="00CA3CCD"/>
    <w:rsid w:val="00CB59C8"/>
    <w:rsid w:val="00CC61DB"/>
    <w:rsid w:val="00CC6AC1"/>
    <w:rsid w:val="00CD0285"/>
    <w:rsid w:val="00CD4D0D"/>
    <w:rsid w:val="00CF47E9"/>
    <w:rsid w:val="00D106EE"/>
    <w:rsid w:val="00D3428F"/>
    <w:rsid w:val="00D34963"/>
    <w:rsid w:val="00D42E1E"/>
    <w:rsid w:val="00D548A1"/>
    <w:rsid w:val="00D62871"/>
    <w:rsid w:val="00D82F1B"/>
    <w:rsid w:val="00D84DE8"/>
    <w:rsid w:val="00DB1076"/>
    <w:rsid w:val="00DB1878"/>
    <w:rsid w:val="00DC1E43"/>
    <w:rsid w:val="00DC7596"/>
    <w:rsid w:val="00DD0344"/>
    <w:rsid w:val="00DD1004"/>
    <w:rsid w:val="00E21699"/>
    <w:rsid w:val="00E25B1F"/>
    <w:rsid w:val="00E26676"/>
    <w:rsid w:val="00E27C71"/>
    <w:rsid w:val="00E44F64"/>
    <w:rsid w:val="00E47320"/>
    <w:rsid w:val="00E47C94"/>
    <w:rsid w:val="00E547CF"/>
    <w:rsid w:val="00E63BCA"/>
    <w:rsid w:val="00E63F84"/>
    <w:rsid w:val="00E77616"/>
    <w:rsid w:val="00E77EE5"/>
    <w:rsid w:val="00E82B5A"/>
    <w:rsid w:val="00E8435A"/>
    <w:rsid w:val="00E87B4D"/>
    <w:rsid w:val="00E96BF7"/>
    <w:rsid w:val="00EA568E"/>
    <w:rsid w:val="00EC1D2F"/>
    <w:rsid w:val="00EC225A"/>
    <w:rsid w:val="00ED6219"/>
    <w:rsid w:val="00F018AB"/>
    <w:rsid w:val="00F067FC"/>
    <w:rsid w:val="00F0761C"/>
    <w:rsid w:val="00F11BEB"/>
    <w:rsid w:val="00F1375C"/>
    <w:rsid w:val="00F22B21"/>
    <w:rsid w:val="00F27CFD"/>
    <w:rsid w:val="00F371D2"/>
    <w:rsid w:val="00F6266C"/>
    <w:rsid w:val="00F62B13"/>
    <w:rsid w:val="00F6646D"/>
    <w:rsid w:val="00F90C15"/>
    <w:rsid w:val="00F91DF6"/>
    <w:rsid w:val="00FA4DF8"/>
    <w:rsid w:val="00FB46BD"/>
    <w:rsid w:val="00FC7151"/>
    <w:rsid w:val="00FD7648"/>
    <w:rsid w:val="00FE5B86"/>
    <w:rsid w:val="00FF464C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E0"/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rsid w:val="007F6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6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D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6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7978A9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1">
    <w:name w:val="Основной текст1"/>
    <w:basedOn w:val="a3"/>
    <w:rsid w:val="007978A9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1">
    <w:name w:val="Основной текст3"/>
    <w:basedOn w:val="a"/>
    <w:link w:val="a3"/>
    <w:rsid w:val="007978A9"/>
    <w:pPr>
      <w:widowControl w:val="0"/>
      <w:shd w:val="clear" w:color="auto" w:fill="FFFFFF"/>
      <w:spacing w:after="60" w:line="0" w:lineRule="atLeast"/>
      <w:ind w:hanging="380"/>
      <w:jc w:val="center"/>
    </w:pPr>
    <w:rPr>
      <w:rFonts w:eastAsia="Times New Roman" w:cs="Times New Roman"/>
      <w:spacing w:val="2"/>
    </w:rPr>
  </w:style>
  <w:style w:type="character" w:customStyle="1" w:styleId="21">
    <w:name w:val="Основной текст (2)_"/>
    <w:basedOn w:val="a0"/>
    <w:link w:val="22"/>
    <w:rsid w:val="007978A9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978A9"/>
    <w:pPr>
      <w:widowControl w:val="0"/>
      <w:shd w:val="clear" w:color="auto" w:fill="FFFFFF"/>
      <w:spacing w:before="180" w:after="0" w:line="297" w:lineRule="exact"/>
    </w:pPr>
    <w:rPr>
      <w:rFonts w:eastAsia="Times New Roman" w:cs="Times New Roman"/>
      <w:b/>
      <w:bCs/>
      <w:spacing w:val="6"/>
    </w:rPr>
  </w:style>
  <w:style w:type="character" w:customStyle="1" w:styleId="95pt">
    <w:name w:val="Основной текст + 9;5 pt;Полужирный"/>
    <w:basedOn w:val="a3"/>
    <w:rsid w:val="002D5473"/>
    <w:rPr>
      <w:b/>
      <w:bCs/>
      <w:i w:val="0"/>
      <w:iCs w:val="0"/>
      <w:smallCaps w:val="0"/>
      <w:strike w:val="0"/>
      <w:color w:val="00000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3"/>
    <w:rsid w:val="002D5473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sid w:val="002D5473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paragraph" w:customStyle="1" w:styleId="a5">
    <w:name w:val="Сноска"/>
    <w:basedOn w:val="a"/>
    <w:link w:val="a4"/>
    <w:rsid w:val="002D5473"/>
    <w:pPr>
      <w:widowControl w:val="0"/>
      <w:shd w:val="clear" w:color="auto" w:fill="FFFFFF"/>
      <w:spacing w:after="0" w:line="0" w:lineRule="atLeast"/>
    </w:pPr>
    <w:rPr>
      <w:rFonts w:eastAsia="Times New Roman" w:cs="Times New Roman"/>
      <w:spacing w:val="2"/>
      <w:sz w:val="16"/>
      <w:szCs w:val="16"/>
    </w:rPr>
  </w:style>
  <w:style w:type="character" w:customStyle="1" w:styleId="a6">
    <w:name w:val="Колонтитул_"/>
    <w:basedOn w:val="a0"/>
    <w:link w:val="a7"/>
    <w:rsid w:val="002D5473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a7">
    <w:name w:val="Колонтитул"/>
    <w:basedOn w:val="a"/>
    <w:link w:val="a6"/>
    <w:rsid w:val="002D5473"/>
    <w:pPr>
      <w:widowControl w:val="0"/>
      <w:shd w:val="clear" w:color="auto" w:fill="FFFFFF"/>
      <w:spacing w:after="0" w:line="0" w:lineRule="atLeast"/>
    </w:pPr>
    <w:rPr>
      <w:rFonts w:eastAsia="Times New Roman" w:cs="Times New Roman"/>
      <w:spacing w:val="3"/>
      <w:sz w:val="23"/>
      <w:szCs w:val="23"/>
    </w:rPr>
  </w:style>
  <w:style w:type="character" w:customStyle="1" w:styleId="95pt0">
    <w:name w:val="Основной текст + 9;5 pt"/>
    <w:basedOn w:val="a3"/>
    <w:rsid w:val="00107067"/>
    <w:rPr>
      <w:b w:val="0"/>
      <w:bCs w:val="0"/>
      <w:i w:val="0"/>
      <w:iCs w:val="0"/>
      <w:smallCaps w:val="0"/>
      <w:strike w:val="0"/>
      <w:color w:val="000000"/>
      <w:w w:val="100"/>
      <w:position w:val="0"/>
      <w:sz w:val="19"/>
      <w:szCs w:val="19"/>
      <w:u w:val="none"/>
      <w:lang w:val="ru-RU" w:eastAsia="ru-RU" w:bidi="ru-RU"/>
    </w:rPr>
  </w:style>
  <w:style w:type="table" w:styleId="a8">
    <w:name w:val="Table Grid"/>
    <w:basedOn w:val="a1"/>
    <w:uiPriority w:val="59"/>
    <w:rsid w:val="008F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A1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1ADC"/>
  </w:style>
  <w:style w:type="paragraph" w:styleId="ab">
    <w:name w:val="footer"/>
    <w:basedOn w:val="a"/>
    <w:link w:val="ac"/>
    <w:uiPriority w:val="99"/>
    <w:semiHidden/>
    <w:unhideWhenUsed/>
    <w:rsid w:val="004A1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1ADC"/>
  </w:style>
  <w:style w:type="character" w:customStyle="1" w:styleId="10">
    <w:name w:val="Заголовок 1 Знак"/>
    <w:basedOn w:val="a0"/>
    <w:link w:val="1"/>
    <w:uiPriority w:val="9"/>
    <w:rsid w:val="007F6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6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6D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F6D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7F6D47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734125"/>
    <w:rPr>
      <w:color w:val="0000FF" w:themeColor="hyperlink"/>
      <w:u w:val="single"/>
    </w:rPr>
  </w:style>
  <w:style w:type="paragraph" w:customStyle="1" w:styleId="EmptyLayoutCell">
    <w:name w:val="EmptyLayoutCell"/>
    <w:basedOn w:val="a"/>
    <w:rsid w:val="00E547CF"/>
    <w:pPr>
      <w:spacing w:after="0" w:line="240" w:lineRule="auto"/>
    </w:pPr>
    <w:rPr>
      <w:rFonts w:eastAsia="Times New Roman" w:cs="Times New Roman"/>
      <w:sz w:val="2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AA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4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t-tura.uco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D0F60-95EC-45C3-AC8C-67142A22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onchinaga</dc:creator>
  <cp:lastModifiedBy>Роман</cp:lastModifiedBy>
  <cp:revision>36</cp:revision>
  <cp:lastPrinted>2019-11-05T05:38:00Z</cp:lastPrinted>
  <dcterms:created xsi:type="dcterms:W3CDTF">2018-07-24T09:25:00Z</dcterms:created>
  <dcterms:modified xsi:type="dcterms:W3CDTF">2019-11-05T06:32:00Z</dcterms:modified>
</cp:coreProperties>
</file>